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063D0" w14:textId="1430599B" w:rsidR="00E149AE" w:rsidRPr="00E149AE" w:rsidRDefault="00E149AE" w:rsidP="006B0F99">
      <w:pPr>
        <w:keepNext/>
        <w:keepLines/>
        <w:outlineLvl w:val="0"/>
        <w:rPr>
          <w:rFonts w:ascii="Garamond" w:hAnsi="Garamond"/>
          <w:color w:val="2F5496"/>
          <w:sz w:val="32"/>
          <w:szCs w:val="24"/>
          <w:lang w:val="en-US"/>
        </w:rPr>
      </w:pPr>
      <w:r w:rsidRPr="00E149AE">
        <w:rPr>
          <w:rFonts w:ascii="Garamond" w:hAnsi="Garamond"/>
          <w:color w:val="2F5496"/>
          <w:sz w:val="32"/>
          <w:szCs w:val="24"/>
          <w:lang w:val="en-US"/>
        </w:rPr>
        <w:t>Appel à contributions écrites: rapport thématique sur l’extraction intensive des ressources naturelles et la discrimination raciale</w:t>
      </w:r>
    </w:p>
    <w:p w14:paraId="51A4AAE9" w14:textId="77777777" w:rsidR="00117C1C" w:rsidRDefault="00117C1C" w:rsidP="00117C1C">
      <w:pPr>
        <w:jc w:val="both"/>
        <w:rPr>
          <w:rFonts w:ascii="Garamond" w:eastAsia="Calibri" w:hAnsi="Garamond"/>
          <w:b/>
          <w:sz w:val="24"/>
          <w:szCs w:val="24"/>
          <w:lang w:val="fr-FR"/>
        </w:rPr>
      </w:pPr>
    </w:p>
    <w:p w14:paraId="14FBCE2F" w14:textId="02B41560" w:rsidR="00E149AE" w:rsidRPr="00E149AE" w:rsidRDefault="00E149AE" w:rsidP="00117C1C">
      <w:pPr>
        <w:jc w:val="both"/>
        <w:rPr>
          <w:rFonts w:ascii="Garamond" w:eastAsia="Calibri" w:hAnsi="Garamond"/>
          <w:color w:val="000000"/>
          <w:sz w:val="24"/>
          <w:szCs w:val="24"/>
          <w:lang w:val="fr-FR"/>
        </w:rPr>
      </w:pPr>
      <w:r w:rsidRPr="00E149AE">
        <w:rPr>
          <w:rFonts w:ascii="Garamond" w:eastAsia="Calibri" w:hAnsi="Garamond"/>
          <w:color w:val="000000"/>
          <w:sz w:val="24"/>
          <w:szCs w:val="24"/>
          <w:lang w:val="fr-FR"/>
        </w:rPr>
        <w:t>La Rapporteuse spéciale sur les formes contemporaines de racisme, de discrimination raciale, de xénophobie et de l’intolérance qui y est associée, Mme E. Tendayi Achiume, consacrera son prochain rapport thématique à l’examen de la discrimination raciale dans le contexte de l’extraction intensive des ressources naturelles. Ledit rapport sera présenté lors de la quarante et unième session du Conseil des droits de l’Homme en juillet 2019. La Rapporteuse spéciale souhaite mettre l'accent sur le lien entre les violations des droits de l'homme liées à l'extraction intensive des ressources et les différentes formes de discrimination raciale tout en précisant le rôle que jouent les États, les entreprises transnationales et les institutions financières multilatérales dans l'aggravation ou l'atténuation des inégalités raciales dans ce contexte précis.</w:t>
      </w:r>
    </w:p>
    <w:p w14:paraId="2D3AC673" w14:textId="77777777" w:rsidR="00E149AE" w:rsidRDefault="00E149AE" w:rsidP="00E149AE">
      <w:pPr>
        <w:jc w:val="both"/>
        <w:rPr>
          <w:rFonts w:ascii="Garamond" w:eastAsia="Calibri" w:hAnsi="Garamond"/>
          <w:b/>
          <w:bCs/>
          <w:sz w:val="24"/>
          <w:szCs w:val="24"/>
          <w:lang w:val="en-US"/>
        </w:rPr>
      </w:pPr>
    </w:p>
    <w:p w14:paraId="0DA3F2CB" w14:textId="77777777" w:rsidR="00E149AE" w:rsidRDefault="00E149AE" w:rsidP="00E149AE">
      <w:pPr>
        <w:jc w:val="both"/>
        <w:rPr>
          <w:rFonts w:ascii="Garamond" w:eastAsia="Calibri" w:hAnsi="Garamond"/>
          <w:b/>
          <w:bCs/>
          <w:sz w:val="24"/>
          <w:szCs w:val="24"/>
          <w:lang w:val="fr-FR"/>
        </w:rPr>
      </w:pPr>
    </w:p>
    <w:p w14:paraId="741B8212" w14:textId="208AF349" w:rsidR="00E149AE" w:rsidRPr="00E149AE" w:rsidRDefault="00E149AE" w:rsidP="00E149AE">
      <w:pPr>
        <w:keepNext/>
        <w:keepLines/>
        <w:spacing w:before="40"/>
        <w:outlineLvl w:val="3"/>
        <w:rPr>
          <w:rFonts w:ascii="Garamond" w:hAnsi="Garamond"/>
          <w:b/>
          <w:iCs/>
          <w:color w:val="2F5496"/>
          <w:sz w:val="26"/>
          <w:szCs w:val="26"/>
          <w:lang w:val="en-US"/>
        </w:rPr>
      </w:pPr>
      <w:r w:rsidRPr="00E149AE">
        <w:rPr>
          <w:rFonts w:ascii="Garamond" w:hAnsi="Garamond"/>
          <w:b/>
          <w:iCs/>
          <w:color w:val="2F5496"/>
          <w:sz w:val="26"/>
          <w:szCs w:val="26"/>
          <w:lang w:val="en-US"/>
        </w:rPr>
        <w:t>Contexte général</w:t>
      </w:r>
    </w:p>
    <w:p w14:paraId="54C796FF" w14:textId="77777777" w:rsidR="00117C1C" w:rsidRDefault="00117C1C" w:rsidP="00117C1C">
      <w:pPr>
        <w:jc w:val="both"/>
        <w:rPr>
          <w:rFonts w:ascii="Garamond" w:eastAsia="Calibri" w:hAnsi="Garamond"/>
          <w:color w:val="000000"/>
          <w:sz w:val="16"/>
          <w:szCs w:val="16"/>
          <w:lang w:val="fr-FR"/>
        </w:rPr>
      </w:pPr>
    </w:p>
    <w:p w14:paraId="3918BB26" w14:textId="3A2837AE" w:rsidR="00E149AE" w:rsidRPr="00E149AE" w:rsidRDefault="00E149AE" w:rsidP="00117C1C">
      <w:pPr>
        <w:jc w:val="both"/>
        <w:rPr>
          <w:rFonts w:ascii="Garamond" w:eastAsia="Calibri" w:hAnsi="Garamond"/>
          <w:color w:val="000000"/>
          <w:sz w:val="24"/>
          <w:szCs w:val="24"/>
          <w:lang w:val="fr-FR"/>
        </w:rPr>
      </w:pPr>
      <w:r w:rsidRPr="00E149AE">
        <w:rPr>
          <w:rFonts w:ascii="Garamond" w:eastAsia="Calibri" w:hAnsi="Garamond"/>
          <w:color w:val="000000"/>
          <w:sz w:val="24"/>
          <w:szCs w:val="24"/>
          <w:lang w:val="fr-FR"/>
        </w:rPr>
        <w:t>Le droit international des droits de l'Homme interdit la discrimination raciale, qu'il définit au sens large comme la discrimination fondée sur la race, la couleur, l'ascendance ou l'origine nationale et ethnique.</w:t>
      </w:r>
      <w:r w:rsidR="00A15B3C" w:rsidRPr="00A15B3C">
        <w:rPr>
          <w:rFonts w:ascii="Garamond" w:eastAsia="Calibri" w:hAnsi="Garamond"/>
          <w:sz w:val="24"/>
          <w:szCs w:val="24"/>
          <w:vertAlign w:val="superscript"/>
          <w:lang w:val="en-US"/>
        </w:rPr>
        <w:t xml:space="preserve"> </w:t>
      </w:r>
      <w:r w:rsidR="00A15B3C" w:rsidRPr="0060723E">
        <w:rPr>
          <w:rFonts w:ascii="Garamond" w:eastAsia="Calibri" w:hAnsi="Garamond"/>
          <w:sz w:val="24"/>
          <w:szCs w:val="24"/>
          <w:vertAlign w:val="superscript"/>
          <w:lang w:val="en-US"/>
        </w:rPr>
        <w:footnoteReference w:id="1"/>
      </w:r>
      <w:r w:rsidRPr="00E149AE">
        <w:rPr>
          <w:rFonts w:ascii="Garamond" w:eastAsia="Calibri" w:hAnsi="Garamond"/>
          <w:color w:val="000000"/>
          <w:sz w:val="24"/>
          <w:szCs w:val="24"/>
          <w:lang w:val="fr-FR"/>
        </w:rPr>
        <w:t xml:space="preserve">  En 2013, le Rapporteur spécial sur les droits des peuples autochtones a publié un rapport sur les industries extractives et les peuples autochtones dans lequel il souligne que "les peuples autochtones du monde entier ont subi les conséquences négatives, voire dévastatrices, de l’extraction intensive des ressources naturelles".</w:t>
      </w:r>
      <w:r w:rsidR="00A15B3C" w:rsidRPr="0060723E">
        <w:rPr>
          <w:rFonts w:ascii="Garamond" w:eastAsia="Calibri" w:hAnsi="Garamond"/>
          <w:sz w:val="24"/>
          <w:szCs w:val="24"/>
          <w:vertAlign w:val="superscript"/>
        </w:rPr>
        <w:footnoteReference w:id="2"/>
      </w:r>
      <w:r w:rsidRPr="00E149AE">
        <w:rPr>
          <w:rFonts w:ascii="Garamond" w:eastAsia="Calibri" w:hAnsi="Garamond"/>
          <w:color w:val="000000"/>
          <w:sz w:val="24"/>
          <w:szCs w:val="24"/>
          <w:lang w:val="fr-FR"/>
        </w:rPr>
        <w:t xml:space="preserve">  En 2016, le Rapporteur spécial sur la situation des défenseurs des droits de l'homme a également fait état de menaces pesant sur ceux qui défendent les droits de leur communauté et notamment le droit à la propriété terrienne et la pleine jouissance de l’environnement.</w:t>
      </w:r>
      <w:r w:rsidR="00A15B3C" w:rsidRPr="00A15B3C">
        <w:rPr>
          <w:rFonts w:ascii="Garamond" w:eastAsia="Calibri" w:hAnsi="Garamond"/>
          <w:sz w:val="24"/>
          <w:szCs w:val="24"/>
          <w:vertAlign w:val="superscript"/>
        </w:rPr>
        <w:t xml:space="preserve"> </w:t>
      </w:r>
      <w:r w:rsidR="00A15B3C" w:rsidRPr="0060723E">
        <w:rPr>
          <w:rFonts w:ascii="Garamond" w:eastAsia="Calibri" w:hAnsi="Garamond"/>
          <w:sz w:val="24"/>
          <w:szCs w:val="24"/>
          <w:vertAlign w:val="superscript"/>
        </w:rPr>
        <w:footnoteReference w:id="3"/>
      </w:r>
      <w:r w:rsidRPr="00E149AE">
        <w:rPr>
          <w:rFonts w:ascii="Garamond" w:eastAsia="Calibri" w:hAnsi="Garamond"/>
          <w:color w:val="000000"/>
          <w:sz w:val="24"/>
          <w:szCs w:val="24"/>
          <w:lang w:val="fr-FR"/>
        </w:rPr>
        <w:t xml:space="preserve">  Des organisations de la société civile, des chercheurs universitaires, des gouvernements et des communautés locales du monde entier ont également documenté des violations des droits de l'homme liées à l’exploitation intensive de minéraux, de gaz, de pétrole, d'eau et d'autres ressources naturelles. Les gouvernements et les entreprises ont accordé une attention accrue à certaines de ces questions : entre autres réponses, les entreprises transnationales ont aidé à formuler des normes en matière de commerce international, de chaîne d'approvisionnement et de développement visant à améliorer la protection contre les formes de violation des droits les plus sévères. Malheureusement, ces garanties accrues n'ont pas permis d'empêcher la myriade de violations des droits de l'Homme associées aux processus d'extraction des ressources naturelles, ni n'ont permis de remédier à la vulnérabilité disproportionnée que connaissent les groupes historiquement racialisés et marginalisés face à ces préjudices. La Rapporteuse spéciale souhaiterait évaluer dans le présent rapport thématique la nature et l'ampleur de ces violations telles que liées à son mandat, et en particulier l'impact de l'extraction des ressources naturelles dans le monde tel que lié à l'égalité raciale.</w:t>
      </w:r>
    </w:p>
    <w:p w14:paraId="43A1BB98" w14:textId="2D2EA0CD" w:rsidR="006B0F99" w:rsidRPr="00E149AE" w:rsidRDefault="006B0F99" w:rsidP="00E149AE">
      <w:pPr>
        <w:jc w:val="both"/>
        <w:rPr>
          <w:rFonts w:ascii="Garamond" w:eastAsia="Calibri" w:hAnsi="Garamond"/>
          <w:b/>
          <w:bCs/>
          <w:sz w:val="24"/>
          <w:szCs w:val="24"/>
          <w:lang w:val="fr-FR"/>
        </w:rPr>
      </w:pPr>
    </w:p>
    <w:p w14:paraId="0E264F55" w14:textId="77777777" w:rsidR="00E149AE" w:rsidRPr="00E149AE" w:rsidRDefault="00E149AE" w:rsidP="00E149AE">
      <w:pPr>
        <w:keepNext/>
        <w:keepLines/>
        <w:spacing w:before="40"/>
        <w:outlineLvl w:val="3"/>
        <w:rPr>
          <w:rFonts w:ascii="Garamond" w:hAnsi="Garamond"/>
          <w:b/>
          <w:iCs/>
          <w:color w:val="2F5496"/>
          <w:sz w:val="26"/>
          <w:szCs w:val="26"/>
          <w:lang w:val="en-US"/>
        </w:rPr>
      </w:pPr>
      <w:r w:rsidRPr="00E149AE">
        <w:rPr>
          <w:rFonts w:ascii="Garamond" w:hAnsi="Garamond"/>
          <w:b/>
          <w:iCs/>
          <w:color w:val="2F5496"/>
          <w:sz w:val="26"/>
          <w:szCs w:val="26"/>
          <w:lang w:val="en-US"/>
        </w:rPr>
        <w:lastRenderedPageBreak/>
        <w:t>Objectif du rapport</w:t>
      </w:r>
    </w:p>
    <w:p w14:paraId="6EBE345C" w14:textId="77777777" w:rsidR="00E149AE" w:rsidRPr="00E149AE" w:rsidRDefault="00E149AE" w:rsidP="00E149AE">
      <w:pPr>
        <w:jc w:val="both"/>
        <w:rPr>
          <w:rFonts w:ascii="Garamond" w:eastAsia="Calibri" w:hAnsi="Garamond"/>
          <w:b/>
          <w:bCs/>
          <w:sz w:val="16"/>
          <w:szCs w:val="16"/>
          <w:lang w:val="fr-FR"/>
        </w:rPr>
      </w:pPr>
    </w:p>
    <w:p w14:paraId="11EBAE60" w14:textId="77777777" w:rsidR="00E149AE" w:rsidRPr="00E149AE" w:rsidRDefault="00E149AE" w:rsidP="00E149AE">
      <w:pPr>
        <w:jc w:val="both"/>
        <w:rPr>
          <w:rFonts w:ascii="Garamond" w:eastAsia="Calibri" w:hAnsi="Garamond"/>
          <w:bCs/>
          <w:sz w:val="24"/>
          <w:szCs w:val="24"/>
          <w:lang w:val="fr-FR"/>
        </w:rPr>
      </w:pPr>
      <w:r w:rsidRPr="00E149AE">
        <w:rPr>
          <w:rFonts w:ascii="Garamond" w:eastAsia="Calibri" w:hAnsi="Garamond"/>
          <w:bCs/>
          <w:sz w:val="24"/>
          <w:szCs w:val="24"/>
          <w:lang w:val="fr-FR"/>
        </w:rPr>
        <w:t>De manière générale, le rapport de la Rapporteuse spéciale s'efforcera de cartographier l'impact de l'extraction des ressources naturelles sur l'égalité raciale. Elle souhaiterait entre autres:</w:t>
      </w:r>
    </w:p>
    <w:p w14:paraId="198D6395" w14:textId="77777777" w:rsidR="00E149AE" w:rsidRPr="00E149AE" w:rsidRDefault="00E149AE" w:rsidP="00E149AE">
      <w:pPr>
        <w:jc w:val="both"/>
        <w:rPr>
          <w:rFonts w:ascii="Garamond" w:eastAsia="Calibri" w:hAnsi="Garamond"/>
          <w:b/>
          <w:bCs/>
          <w:sz w:val="16"/>
          <w:szCs w:val="16"/>
          <w:lang w:val="fr-FR"/>
        </w:rPr>
      </w:pPr>
    </w:p>
    <w:p w14:paraId="60320246" w14:textId="22CABC36"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Identifier les types d'industries et d'activités extractives, leur prévalence dans différentes parties du monde et les acteurs qui y participent ainsi que ceux qui sont affectés par lesdites activités;</w:t>
      </w:r>
    </w:p>
    <w:p w14:paraId="56A3178B" w14:textId="77777777" w:rsidR="006B0F99" w:rsidRPr="00E149AE" w:rsidRDefault="006B0F99" w:rsidP="006B0F99">
      <w:pPr>
        <w:ind w:left="360"/>
        <w:contextualSpacing/>
        <w:jc w:val="both"/>
        <w:rPr>
          <w:rFonts w:ascii="Garamond" w:eastAsia="Calibri" w:hAnsi="Garamond"/>
          <w:sz w:val="6"/>
          <w:szCs w:val="6"/>
          <w:lang w:val="fr-FR"/>
        </w:rPr>
      </w:pPr>
    </w:p>
    <w:p w14:paraId="66BBD6CD" w14:textId="77777777" w:rsidR="006B0F99" w:rsidRDefault="00E149AE" w:rsidP="006B0F99">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Situer les pratiques actuelles des industries extractives dans les contextes historiques, sociaux et économiques pertinents, y compris les structures et dynamiques discriminatoires qui sous-tendent ces processus;</w:t>
      </w:r>
    </w:p>
    <w:p w14:paraId="798E2BA4" w14:textId="77AF1E11" w:rsidR="00E149AE" w:rsidRPr="00E149AE" w:rsidRDefault="00E149AE" w:rsidP="006B0F99">
      <w:pPr>
        <w:contextualSpacing/>
        <w:jc w:val="both"/>
        <w:rPr>
          <w:rFonts w:ascii="Garamond" w:eastAsia="Calibri" w:hAnsi="Garamond"/>
          <w:sz w:val="6"/>
          <w:szCs w:val="6"/>
          <w:lang w:val="fr-FR"/>
        </w:rPr>
      </w:pPr>
      <w:r w:rsidRPr="00E149AE">
        <w:rPr>
          <w:rFonts w:ascii="Garamond" w:eastAsia="Calibri" w:hAnsi="Garamond"/>
          <w:sz w:val="24"/>
          <w:szCs w:val="24"/>
          <w:lang w:val="fr-FR"/>
        </w:rPr>
        <w:t xml:space="preserve"> </w:t>
      </w:r>
    </w:p>
    <w:p w14:paraId="5E2D2837" w14:textId="277E500D" w:rsidR="00E149AE" w:rsidRDefault="00E149AE" w:rsidP="006B0F99">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 xml:space="preserve">Analyser les cadres juridiques actuels régissant les industries et activités extractives intensives des transnationales; </w:t>
      </w:r>
    </w:p>
    <w:p w14:paraId="33D1C616" w14:textId="1A5CF2BD" w:rsidR="006B0F99" w:rsidRPr="00E149AE" w:rsidRDefault="006B0F99" w:rsidP="006B0F99">
      <w:pPr>
        <w:contextualSpacing/>
        <w:jc w:val="both"/>
        <w:rPr>
          <w:rFonts w:ascii="Garamond" w:eastAsia="Calibri" w:hAnsi="Garamond"/>
          <w:sz w:val="6"/>
          <w:szCs w:val="6"/>
          <w:lang w:val="fr-FR"/>
        </w:rPr>
      </w:pPr>
    </w:p>
    <w:p w14:paraId="056CA6B7" w14:textId="7AD90D94"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Documenter les impacts des industries et activités extractives sur les groupes marginalisés du fait de leur appartenance ‘raciale’ ou ethnique, ainsi que l’impact sur l'égalité raciale et la cohésion sociale de façon générale;</w:t>
      </w:r>
    </w:p>
    <w:p w14:paraId="73EAED8F" w14:textId="590843EA" w:rsidR="006B0F99" w:rsidRPr="00E149AE" w:rsidRDefault="006B0F99" w:rsidP="006B0F99">
      <w:pPr>
        <w:contextualSpacing/>
        <w:jc w:val="both"/>
        <w:rPr>
          <w:rFonts w:ascii="Garamond" w:eastAsia="Calibri" w:hAnsi="Garamond"/>
          <w:sz w:val="6"/>
          <w:szCs w:val="6"/>
          <w:lang w:val="fr-FR"/>
        </w:rPr>
      </w:pPr>
    </w:p>
    <w:p w14:paraId="34448110" w14:textId="0258B960"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Identifier les interactions entre ces impacts et d'autres formes de discrimination, de xénophobie ou d</w:t>
      </w:r>
      <w:r w:rsidR="006B0F99">
        <w:rPr>
          <w:rFonts w:ascii="Garamond" w:eastAsia="Calibri" w:hAnsi="Garamond"/>
          <w:sz w:val="24"/>
          <w:szCs w:val="24"/>
          <w:lang w:val="fr-FR"/>
        </w:rPr>
        <w:t>'intolérance qui y est associée ;</w:t>
      </w:r>
    </w:p>
    <w:p w14:paraId="19E569BC" w14:textId="166E3E56" w:rsidR="006B0F99" w:rsidRPr="00E149AE" w:rsidRDefault="006B0F99" w:rsidP="006B0F99">
      <w:pPr>
        <w:contextualSpacing/>
        <w:jc w:val="both"/>
        <w:rPr>
          <w:rFonts w:ascii="Garamond" w:eastAsia="Calibri" w:hAnsi="Garamond"/>
          <w:sz w:val="6"/>
          <w:szCs w:val="6"/>
          <w:lang w:val="fr-FR"/>
        </w:rPr>
      </w:pPr>
    </w:p>
    <w:p w14:paraId="431820B3" w14:textId="20CC4D9A"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Mettre à jour les cadres juridiques et normatifs régissant l'égalité raciale dans la gouvernance des industries et activités extractives nationales et transnationales;</w:t>
      </w:r>
    </w:p>
    <w:p w14:paraId="58C9C97D" w14:textId="4E9AE2BD" w:rsidR="006B0F99" w:rsidRPr="00E149AE" w:rsidRDefault="006B0F99" w:rsidP="006B0F99">
      <w:pPr>
        <w:contextualSpacing/>
        <w:jc w:val="both"/>
        <w:rPr>
          <w:rFonts w:ascii="Garamond" w:eastAsia="Calibri" w:hAnsi="Garamond"/>
          <w:sz w:val="6"/>
          <w:szCs w:val="6"/>
          <w:lang w:val="fr-FR"/>
        </w:rPr>
      </w:pPr>
    </w:p>
    <w:p w14:paraId="0FAB3D5C" w14:textId="26F942AE"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Identifier les mesures que les États, les acteurs de la société civile et autres parties prenantes ont mis en œuvre pour réduire les effets néfastes des industries et activités extractives sur les groupes raciaux et ethniques historiquement marginalisés;</w:t>
      </w:r>
    </w:p>
    <w:p w14:paraId="437FD4C4" w14:textId="4B6BA1C2" w:rsidR="006B0F99" w:rsidRPr="00E149AE" w:rsidRDefault="006B0F99" w:rsidP="006B0F99">
      <w:pPr>
        <w:contextualSpacing/>
        <w:jc w:val="both"/>
        <w:rPr>
          <w:rFonts w:ascii="Garamond" w:eastAsia="Calibri" w:hAnsi="Garamond"/>
          <w:sz w:val="6"/>
          <w:szCs w:val="6"/>
          <w:lang w:val="fr-FR"/>
        </w:rPr>
      </w:pPr>
    </w:p>
    <w:p w14:paraId="375DAD17" w14:textId="7B297560"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 xml:space="preserve">Documenter les bonnes pratiques visant à mettre les acteurs des industries extractives face à leur responsabilité quant à la perpétuation de la discrimination raciale et autres préjudices fondé sur la ‘race’ ou l’ethnicité; </w:t>
      </w:r>
    </w:p>
    <w:p w14:paraId="0088E548" w14:textId="4507E2B3" w:rsidR="006B0F99" w:rsidRPr="00E149AE" w:rsidRDefault="006B0F99" w:rsidP="006B0F99">
      <w:pPr>
        <w:contextualSpacing/>
        <w:jc w:val="both"/>
        <w:rPr>
          <w:rFonts w:ascii="Garamond" w:eastAsia="Calibri" w:hAnsi="Garamond"/>
          <w:sz w:val="6"/>
          <w:szCs w:val="6"/>
          <w:lang w:val="fr-FR"/>
        </w:rPr>
      </w:pPr>
    </w:p>
    <w:p w14:paraId="1FC62DD0" w14:textId="5A90C8A0"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Identifier les bonnes pratiques visant à assurer la participation des groupes historiquement marginalisés du fait de leur identité ‘raciale’ ou ethnique, ainsi que la participation des communautés affectées dans le processus de prise de décisions concernant le développement des ressources naturelles et le partage des bénéfices qui en découlent;</w:t>
      </w:r>
    </w:p>
    <w:p w14:paraId="7F6D9151" w14:textId="4BFD1FB9" w:rsidR="006B0F99" w:rsidRPr="00E149AE" w:rsidRDefault="006B0F99" w:rsidP="006B0F99">
      <w:pPr>
        <w:contextualSpacing/>
        <w:jc w:val="both"/>
        <w:rPr>
          <w:rFonts w:ascii="Garamond" w:eastAsia="Calibri" w:hAnsi="Garamond"/>
          <w:sz w:val="6"/>
          <w:szCs w:val="6"/>
          <w:lang w:val="fr-FR"/>
        </w:rPr>
      </w:pPr>
    </w:p>
    <w:p w14:paraId="10D851F7" w14:textId="48B6C915"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Identifier les bonnes pratiques portées par les communautés concernées pour lutter contre la discrimination raciale et l'inégalité dans les processus d’extraction des ressources naturelles, ainsi que les modèles alternatifs de gestion et de développement des ressources naturelles mis en avant par lesdites communautés;</w:t>
      </w:r>
    </w:p>
    <w:p w14:paraId="274D1268" w14:textId="5A4A96C1" w:rsidR="006B0F99" w:rsidRPr="00E149AE" w:rsidRDefault="006B0F99" w:rsidP="006B0F99">
      <w:pPr>
        <w:contextualSpacing/>
        <w:jc w:val="both"/>
        <w:rPr>
          <w:rFonts w:ascii="Garamond" w:eastAsia="Calibri" w:hAnsi="Garamond"/>
          <w:sz w:val="6"/>
          <w:szCs w:val="6"/>
          <w:lang w:val="fr-FR"/>
        </w:rPr>
      </w:pPr>
    </w:p>
    <w:p w14:paraId="55CD3C8F" w14:textId="77777777" w:rsidR="00E149AE" w:rsidRP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Formuler des recommandations concrètes à l'intention de toutes les parties prenantes concernées, y compris les États, les entreprises menant des activités extractives, les communautés concernées et leurs représentants.</w:t>
      </w:r>
    </w:p>
    <w:p w14:paraId="3D990CE5" w14:textId="77777777" w:rsidR="00E149AE" w:rsidRPr="00E149AE" w:rsidRDefault="00E149AE" w:rsidP="00E149AE">
      <w:pPr>
        <w:jc w:val="both"/>
        <w:rPr>
          <w:rFonts w:ascii="Garamond" w:eastAsia="Calibri" w:hAnsi="Garamond"/>
          <w:b/>
          <w:bCs/>
          <w:sz w:val="24"/>
          <w:szCs w:val="24"/>
          <w:lang w:val="fr-FR"/>
        </w:rPr>
      </w:pPr>
    </w:p>
    <w:p w14:paraId="4B092A89" w14:textId="1F980E18" w:rsidR="00E149AE" w:rsidRPr="00E149AE" w:rsidRDefault="00E149AE" w:rsidP="00E149AE">
      <w:pPr>
        <w:jc w:val="both"/>
        <w:rPr>
          <w:rFonts w:ascii="Garamond" w:eastAsia="Calibri" w:hAnsi="Garamond"/>
          <w:b/>
          <w:bCs/>
          <w:sz w:val="24"/>
          <w:szCs w:val="24"/>
          <w:lang w:val="fr-FR"/>
        </w:rPr>
      </w:pPr>
    </w:p>
    <w:p w14:paraId="5E6B450D" w14:textId="6FA504D7" w:rsidR="006B0F99" w:rsidRPr="002A00CF" w:rsidRDefault="00E149AE" w:rsidP="00E149AE">
      <w:pPr>
        <w:keepNext/>
        <w:keepLines/>
        <w:spacing w:before="40"/>
        <w:outlineLvl w:val="3"/>
        <w:rPr>
          <w:rFonts w:ascii="Garamond" w:hAnsi="Garamond"/>
          <w:b/>
          <w:iCs/>
          <w:color w:val="2F5496"/>
          <w:sz w:val="26"/>
          <w:szCs w:val="26"/>
          <w:lang w:val="en-US"/>
        </w:rPr>
      </w:pPr>
      <w:r w:rsidRPr="00E149AE">
        <w:rPr>
          <w:rFonts w:ascii="Garamond" w:hAnsi="Garamond"/>
          <w:b/>
          <w:iCs/>
          <w:color w:val="2F5496"/>
          <w:sz w:val="26"/>
          <w:szCs w:val="26"/>
          <w:lang w:val="en-US"/>
        </w:rPr>
        <w:t>Appel à contribution écrites</w:t>
      </w:r>
    </w:p>
    <w:p w14:paraId="28B7A3FE" w14:textId="77777777" w:rsidR="002A00CF" w:rsidRPr="002A00CF" w:rsidRDefault="002A00CF" w:rsidP="002A00CF">
      <w:pPr>
        <w:rPr>
          <w:rStyle w:val="Emphasis"/>
          <w:rFonts w:eastAsiaTheme="minorHAnsi"/>
          <w:sz w:val="16"/>
          <w:szCs w:val="16"/>
          <w:lang w:val="en-US"/>
        </w:rPr>
      </w:pPr>
    </w:p>
    <w:p w14:paraId="072793A0" w14:textId="43C6DFAC" w:rsidR="00E149AE" w:rsidRDefault="00E149AE" w:rsidP="006B0F99">
      <w:pPr>
        <w:jc w:val="both"/>
        <w:rPr>
          <w:rFonts w:ascii="Garamond" w:hAnsi="Garamond"/>
          <w:sz w:val="24"/>
          <w:szCs w:val="24"/>
          <w:lang w:val="fr-FR"/>
        </w:rPr>
      </w:pPr>
      <w:r w:rsidRPr="006B0F99">
        <w:rPr>
          <w:rFonts w:ascii="Garamond" w:hAnsi="Garamond"/>
          <w:sz w:val="24"/>
          <w:szCs w:val="24"/>
          <w:lang w:val="fr-FR"/>
        </w:rPr>
        <w:t>Pour étayer son rapport, la Rapporteuse spéciale souhaite recevoir des contributions des parties prenantes concernées, notamment des gouvernements nationaux et locaux, des organisations non gouvernementales nationales et internationales, des institutions nationales des droits de l'homme et des organismes de promotion de l'égalité, des organisations intergouvernementales, des organismes et entités des Nations Unies, des militants des droits de l’Homme, des universitaires et des entreprises. Elle invite toutes les parties prenantes intéressées à fournir des informations pertinentes et à partager leurs points de vue relatifs aux questions suivantes :</w:t>
      </w:r>
    </w:p>
    <w:p w14:paraId="6AE9AD90" w14:textId="6E2CE458" w:rsidR="002A00CF" w:rsidRDefault="002A00CF" w:rsidP="006B0F99">
      <w:pPr>
        <w:jc w:val="both"/>
        <w:rPr>
          <w:rFonts w:ascii="Garamond" w:hAnsi="Garamond"/>
          <w:sz w:val="24"/>
          <w:szCs w:val="24"/>
          <w:lang w:val="fr-FR"/>
        </w:rPr>
      </w:pPr>
    </w:p>
    <w:p w14:paraId="4B40F4F6" w14:textId="77777777" w:rsidR="002A00CF" w:rsidRPr="006B0F99" w:rsidRDefault="002A00CF" w:rsidP="006B0F99">
      <w:pPr>
        <w:jc w:val="both"/>
        <w:rPr>
          <w:rFonts w:ascii="Garamond" w:hAnsi="Garamond"/>
          <w:sz w:val="24"/>
          <w:szCs w:val="24"/>
          <w:lang w:val="fr-FR"/>
        </w:rPr>
      </w:pPr>
    </w:p>
    <w:p w14:paraId="3D6440D5" w14:textId="7B691EA2" w:rsidR="006B0F99" w:rsidRPr="002A00CF" w:rsidRDefault="00E149AE" w:rsidP="002A00CF">
      <w:pPr>
        <w:rPr>
          <w:rFonts w:ascii="Garamond" w:hAnsi="Garamond"/>
          <w:b/>
          <w:i/>
          <w:sz w:val="24"/>
          <w:szCs w:val="24"/>
          <w:lang w:val="en-US"/>
        </w:rPr>
      </w:pPr>
      <w:r w:rsidRPr="002A00CF">
        <w:rPr>
          <w:rFonts w:ascii="Garamond" w:hAnsi="Garamond"/>
          <w:b/>
          <w:i/>
          <w:sz w:val="24"/>
          <w:szCs w:val="24"/>
          <w:lang w:val="en-US"/>
        </w:rPr>
        <w:t>Extraction intensive des ressources naturelles - formes, contexte et acteurs pertinents</w:t>
      </w:r>
    </w:p>
    <w:p w14:paraId="69FDBDCA" w14:textId="4CC9A782"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Modes opérationnels, projets et activités des industries extractives nationales et transnationales;</w:t>
      </w:r>
    </w:p>
    <w:p w14:paraId="6F2BFA98" w14:textId="77777777" w:rsidR="00933D6D" w:rsidRPr="00E149AE" w:rsidRDefault="00933D6D" w:rsidP="00933D6D">
      <w:pPr>
        <w:ind w:left="360"/>
        <w:contextualSpacing/>
        <w:jc w:val="both"/>
        <w:rPr>
          <w:rFonts w:ascii="Garamond" w:eastAsia="Calibri" w:hAnsi="Garamond"/>
          <w:sz w:val="6"/>
          <w:szCs w:val="6"/>
          <w:lang w:val="fr-FR"/>
        </w:rPr>
      </w:pPr>
    </w:p>
    <w:p w14:paraId="4666E4D8" w14:textId="0539874B" w:rsid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Les facteurs structurels, économiques, sociaux et historiques qui ont conduit à la prévalence et à l'importance de l'extraction intensive des ressources naturelles dans différents contextes ; et,</w:t>
      </w:r>
    </w:p>
    <w:p w14:paraId="0B07F548" w14:textId="44503388" w:rsidR="00933D6D" w:rsidRPr="00E149AE" w:rsidRDefault="00933D6D" w:rsidP="00933D6D">
      <w:pPr>
        <w:contextualSpacing/>
        <w:jc w:val="both"/>
        <w:rPr>
          <w:rFonts w:ascii="Garamond" w:eastAsia="Calibri" w:hAnsi="Garamond"/>
          <w:sz w:val="6"/>
          <w:szCs w:val="6"/>
          <w:lang w:val="fr-FR"/>
        </w:rPr>
      </w:pPr>
    </w:p>
    <w:p w14:paraId="746612F9" w14:textId="77777777" w:rsidR="00E149AE" w:rsidRPr="00E149AE" w:rsidRDefault="00E149AE" w:rsidP="00E149AE">
      <w:pPr>
        <w:numPr>
          <w:ilvl w:val="0"/>
          <w:numId w:val="32"/>
        </w:numPr>
        <w:contextualSpacing/>
        <w:jc w:val="both"/>
        <w:rPr>
          <w:rFonts w:ascii="Garamond" w:eastAsia="Calibri" w:hAnsi="Garamond"/>
          <w:sz w:val="24"/>
          <w:szCs w:val="24"/>
          <w:lang w:val="fr-FR"/>
        </w:rPr>
      </w:pPr>
      <w:r w:rsidRPr="00E149AE">
        <w:rPr>
          <w:rFonts w:ascii="Garamond" w:eastAsia="Calibri" w:hAnsi="Garamond"/>
          <w:sz w:val="24"/>
          <w:szCs w:val="24"/>
          <w:lang w:val="fr-FR"/>
        </w:rPr>
        <w:t xml:space="preserve">Les acteurs qui gouvernent, participent ou sont affectés par les industries, les projets et les activités d’extraction intensive des ressources naturelles. </w:t>
      </w:r>
    </w:p>
    <w:p w14:paraId="0AF2D8DD" w14:textId="77777777" w:rsidR="00E149AE" w:rsidRPr="00E149AE" w:rsidRDefault="00E149AE" w:rsidP="00E149AE">
      <w:pPr>
        <w:ind w:left="360"/>
        <w:jc w:val="both"/>
        <w:rPr>
          <w:rFonts w:ascii="Garamond" w:eastAsia="Calibri" w:hAnsi="Garamond"/>
          <w:sz w:val="24"/>
          <w:szCs w:val="24"/>
          <w:lang w:val="fr-FR"/>
        </w:rPr>
      </w:pPr>
    </w:p>
    <w:p w14:paraId="21765A3F" w14:textId="77777777" w:rsidR="00E149AE" w:rsidRPr="00E149AE" w:rsidRDefault="00E149AE" w:rsidP="00E149AE">
      <w:pPr>
        <w:ind w:left="360"/>
        <w:jc w:val="both"/>
        <w:rPr>
          <w:rFonts w:ascii="Garamond" w:eastAsia="Calibri" w:hAnsi="Garamond"/>
          <w:sz w:val="24"/>
          <w:szCs w:val="24"/>
          <w:lang w:val="fr-FR"/>
        </w:rPr>
      </w:pPr>
    </w:p>
    <w:p w14:paraId="0C296DEE" w14:textId="59A8783C" w:rsidR="00E149AE" w:rsidRPr="00E149AE" w:rsidRDefault="00E149AE" w:rsidP="00933D6D">
      <w:pPr>
        <w:rPr>
          <w:rFonts w:ascii="Garamond" w:hAnsi="Garamond"/>
          <w:b/>
          <w:i/>
          <w:sz w:val="24"/>
          <w:szCs w:val="24"/>
          <w:lang w:val="en-US"/>
        </w:rPr>
      </w:pPr>
      <w:r w:rsidRPr="00E149AE">
        <w:rPr>
          <w:rFonts w:ascii="Garamond" w:hAnsi="Garamond"/>
          <w:b/>
          <w:i/>
          <w:sz w:val="24"/>
          <w:szCs w:val="24"/>
          <w:lang w:val="en-US"/>
        </w:rPr>
        <w:t xml:space="preserve">Impacts des industries et activités extractives intensives sur l'égalité raciale </w:t>
      </w:r>
    </w:p>
    <w:p w14:paraId="2C6AF105" w14:textId="53D5BCC6" w:rsidR="00E149AE" w:rsidRDefault="00E149AE" w:rsidP="00E149AE">
      <w:pPr>
        <w:numPr>
          <w:ilvl w:val="0"/>
          <w:numId w:val="31"/>
        </w:numPr>
        <w:contextualSpacing/>
        <w:jc w:val="both"/>
        <w:rPr>
          <w:rFonts w:ascii="Garamond" w:eastAsia="Calibri" w:hAnsi="Garamond"/>
          <w:sz w:val="24"/>
          <w:szCs w:val="24"/>
          <w:lang w:val="fr-FR"/>
        </w:rPr>
      </w:pPr>
      <w:r w:rsidRPr="00E149AE">
        <w:rPr>
          <w:rFonts w:ascii="Garamond" w:eastAsia="Calibri" w:hAnsi="Garamond"/>
          <w:sz w:val="24"/>
          <w:szCs w:val="24"/>
          <w:lang w:val="fr-FR"/>
        </w:rPr>
        <w:t xml:space="preserve">La prévalence de la discrimination raciale liée aux industries et activités extractives intensives; </w:t>
      </w:r>
    </w:p>
    <w:p w14:paraId="49B7E600" w14:textId="77777777" w:rsidR="00933D6D" w:rsidRPr="00E149AE" w:rsidRDefault="00933D6D" w:rsidP="00933D6D">
      <w:pPr>
        <w:contextualSpacing/>
        <w:jc w:val="both"/>
        <w:rPr>
          <w:rFonts w:ascii="Garamond" w:eastAsia="Calibri" w:hAnsi="Garamond"/>
          <w:sz w:val="6"/>
          <w:szCs w:val="6"/>
          <w:lang w:val="fr-FR"/>
        </w:rPr>
      </w:pPr>
    </w:p>
    <w:p w14:paraId="2FD00E0C" w14:textId="77777777" w:rsidR="00933D6D" w:rsidRDefault="00E149AE" w:rsidP="00933D6D">
      <w:pPr>
        <w:numPr>
          <w:ilvl w:val="0"/>
          <w:numId w:val="31"/>
        </w:numPr>
        <w:contextualSpacing/>
        <w:jc w:val="both"/>
        <w:rPr>
          <w:rFonts w:ascii="Garamond" w:eastAsia="Calibri" w:hAnsi="Garamond"/>
          <w:sz w:val="24"/>
          <w:szCs w:val="24"/>
          <w:lang w:val="fr-FR"/>
        </w:rPr>
      </w:pPr>
      <w:r w:rsidRPr="00E149AE">
        <w:rPr>
          <w:rFonts w:ascii="Garamond" w:eastAsia="Calibri" w:hAnsi="Garamond"/>
          <w:sz w:val="24"/>
          <w:szCs w:val="24"/>
          <w:lang w:val="fr-FR"/>
        </w:rPr>
        <w:t>Types de violations des droits de l'Homme résultant des industries et activités extractives ou liées à celles-ci, et effets de ces v</w:t>
      </w:r>
      <w:r w:rsidR="00933D6D">
        <w:rPr>
          <w:rFonts w:ascii="Garamond" w:eastAsia="Calibri" w:hAnsi="Garamond"/>
          <w:sz w:val="24"/>
          <w:szCs w:val="24"/>
          <w:lang w:val="fr-FR"/>
        </w:rPr>
        <w:t>iolations sur l'égalité raciale</w:t>
      </w:r>
      <w:r w:rsidRPr="00E149AE">
        <w:rPr>
          <w:rFonts w:ascii="Garamond" w:eastAsia="Calibri" w:hAnsi="Garamond"/>
          <w:sz w:val="24"/>
          <w:szCs w:val="24"/>
          <w:lang w:val="fr-FR"/>
        </w:rPr>
        <w:t>;</w:t>
      </w:r>
    </w:p>
    <w:p w14:paraId="1DAD1114" w14:textId="31C48D53" w:rsidR="00E149AE" w:rsidRPr="00E149AE" w:rsidRDefault="00E149AE" w:rsidP="00933D6D">
      <w:pPr>
        <w:contextualSpacing/>
        <w:jc w:val="both"/>
        <w:rPr>
          <w:rFonts w:ascii="Garamond" w:eastAsia="Calibri" w:hAnsi="Garamond"/>
          <w:sz w:val="6"/>
          <w:szCs w:val="6"/>
          <w:lang w:val="fr-FR"/>
        </w:rPr>
      </w:pPr>
      <w:r w:rsidRPr="00E149AE">
        <w:rPr>
          <w:rFonts w:ascii="Garamond" w:eastAsia="Calibri" w:hAnsi="Garamond"/>
          <w:sz w:val="24"/>
          <w:szCs w:val="24"/>
          <w:lang w:val="fr-FR"/>
        </w:rPr>
        <w:t xml:space="preserve"> </w:t>
      </w:r>
    </w:p>
    <w:p w14:paraId="1374F1F4" w14:textId="1BE51F9A" w:rsidR="00E149AE" w:rsidRDefault="00E149AE" w:rsidP="00E149AE">
      <w:pPr>
        <w:numPr>
          <w:ilvl w:val="0"/>
          <w:numId w:val="31"/>
        </w:numPr>
        <w:contextualSpacing/>
        <w:jc w:val="both"/>
        <w:rPr>
          <w:rFonts w:ascii="Garamond" w:eastAsia="Calibri" w:hAnsi="Garamond"/>
          <w:sz w:val="24"/>
          <w:szCs w:val="24"/>
          <w:lang w:val="fr-FR"/>
        </w:rPr>
      </w:pPr>
      <w:r w:rsidRPr="00E149AE">
        <w:rPr>
          <w:rFonts w:ascii="Garamond" w:eastAsia="Calibri" w:hAnsi="Garamond"/>
          <w:sz w:val="24"/>
          <w:szCs w:val="24"/>
          <w:lang w:val="fr-FR"/>
        </w:rPr>
        <w:t>Impact des industries et activités extractives sur les droits des groupes marginalisés du fait de leur appartenance ethnique ou ‘raciale’, y compris les droits collectifs à la terre, au territoire et aux ressources, à l'autodétermination, le droit de bénéficier des avantages du développement ainsi que les droits éc</w:t>
      </w:r>
      <w:r w:rsidR="00933D6D">
        <w:rPr>
          <w:rFonts w:ascii="Garamond" w:eastAsia="Calibri" w:hAnsi="Garamond"/>
          <w:sz w:val="24"/>
          <w:szCs w:val="24"/>
          <w:lang w:val="fr-FR"/>
        </w:rPr>
        <w:t>onomiques, sociaux et culturels</w:t>
      </w:r>
      <w:r w:rsidRPr="00E149AE">
        <w:rPr>
          <w:rFonts w:ascii="Garamond" w:eastAsia="Calibri" w:hAnsi="Garamond"/>
          <w:sz w:val="24"/>
          <w:szCs w:val="24"/>
          <w:lang w:val="fr-FR"/>
        </w:rPr>
        <w:t>;</w:t>
      </w:r>
    </w:p>
    <w:p w14:paraId="3FFA2A44" w14:textId="20524334" w:rsidR="00933D6D" w:rsidRPr="00E149AE" w:rsidRDefault="00933D6D" w:rsidP="00933D6D">
      <w:pPr>
        <w:contextualSpacing/>
        <w:jc w:val="both"/>
        <w:rPr>
          <w:rFonts w:ascii="Garamond" w:eastAsia="Calibri" w:hAnsi="Garamond"/>
          <w:sz w:val="6"/>
          <w:szCs w:val="6"/>
          <w:lang w:val="fr-FR"/>
        </w:rPr>
      </w:pPr>
    </w:p>
    <w:p w14:paraId="0872CE46" w14:textId="0EE8F60A" w:rsidR="00E149AE" w:rsidRDefault="00E149AE" w:rsidP="00E149AE">
      <w:pPr>
        <w:numPr>
          <w:ilvl w:val="0"/>
          <w:numId w:val="31"/>
        </w:numPr>
        <w:contextualSpacing/>
        <w:jc w:val="both"/>
        <w:rPr>
          <w:rFonts w:ascii="Garamond" w:eastAsia="Calibri" w:hAnsi="Garamond"/>
          <w:sz w:val="24"/>
          <w:szCs w:val="24"/>
          <w:lang w:val="fr-FR"/>
        </w:rPr>
      </w:pPr>
      <w:r w:rsidRPr="00E149AE">
        <w:rPr>
          <w:rFonts w:ascii="Garamond" w:eastAsia="Calibri" w:hAnsi="Garamond"/>
          <w:sz w:val="24"/>
          <w:szCs w:val="24"/>
          <w:lang w:val="fr-FR"/>
        </w:rPr>
        <w:t>Les effets des industries et activités extractives intensives sur les groupes marginalisés du fait de leur appartenance ‘raciale’ et/ou ethnique tout en tenant compte de l'intersection entre ces catégories et d’autres motifs de discrimination tel que le sexe, le handicap, l'âge et l'orientation sexuelle;</w:t>
      </w:r>
    </w:p>
    <w:p w14:paraId="1A339070" w14:textId="69DD6ED7" w:rsidR="00933D6D" w:rsidRPr="00E149AE" w:rsidRDefault="00933D6D" w:rsidP="00933D6D">
      <w:pPr>
        <w:contextualSpacing/>
        <w:jc w:val="both"/>
        <w:rPr>
          <w:rFonts w:ascii="Garamond" w:eastAsia="Calibri" w:hAnsi="Garamond"/>
          <w:sz w:val="6"/>
          <w:szCs w:val="6"/>
          <w:lang w:val="fr-FR"/>
        </w:rPr>
      </w:pPr>
    </w:p>
    <w:p w14:paraId="3760027C" w14:textId="77777777" w:rsidR="00E149AE" w:rsidRPr="00E149AE" w:rsidRDefault="00E149AE" w:rsidP="00E149AE">
      <w:pPr>
        <w:numPr>
          <w:ilvl w:val="0"/>
          <w:numId w:val="31"/>
        </w:numPr>
        <w:contextualSpacing/>
        <w:jc w:val="both"/>
        <w:rPr>
          <w:rFonts w:ascii="Garamond" w:eastAsia="Calibri" w:hAnsi="Garamond"/>
          <w:sz w:val="24"/>
          <w:szCs w:val="24"/>
          <w:lang w:val="fr-FR"/>
        </w:rPr>
      </w:pPr>
      <w:r w:rsidRPr="00E149AE">
        <w:rPr>
          <w:rFonts w:ascii="Garamond" w:eastAsia="Calibri" w:hAnsi="Garamond"/>
          <w:sz w:val="24"/>
          <w:szCs w:val="24"/>
          <w:lang w:val="fr-FR"/>
        </w:rPr>
        <w:t>Le rôle des différents acteurs dans la réalisation, l'exacerbation, l'atténuation, la prévention ou le plaidoyer contre la discrimination raciale liées à l'extraction intensive des ressources naturelles.</w:t>
      </w:r>
    </w:p>
    <w:p w14:paraId="794C2B95" w14:textId="77777777" w:rsidR="00E149AE" w:rsidRPr="00E149AE" w:rsidRDefault="00E149AE" w:rsidP="00E149AE">
      <w:pPr>
        <w:ind w:left="360"/>
        <w:jc w:val="both"/>
        <w:rPr>
          <w:rFonts w:ascii="Garamond" w:eastAsia="Calibri" w:hAnsi="Garamond"/>
          <w:sz w:val="24"/>
          <w:szCs w:val="24"/>
          <w:lang w:val="fr-FR"/>
        </w:rPr>
      </w:pPr>
    </w:p>
    <w:p w14:paraId="3BE4F53A" w14:textId="1149CFFC" w:rsidR="006B0F99" w:rsidRPr="00E149AE" w:rsidRDefault="00E149AE" w:rsidP="002A00CF">
      <w:pPr>
        <w:rPr>
          <w:rFonts w:ascii="Garamond" w:hAnsi="Garamond"/>
          <w:b/>
          <w:i/>
          <w:sz w:val="24"/>
          <w:szCs w:val="24"/>
          <w:lang w:val="en-US"/>
        </w:rPr>
      </w:pPr>
      <w:r w:rsidRPr="00E149AE">
        <w:rPr>
          <w:rFonts w:ascii="Garamond" w:hAnsi="Garamond"/>
          <w:b/>
          <w:i/>
          <w:sz w:val="24"/>
          <w:szCs w:val="24"/>
          <w:lang w:val="en-US"/>
        </w:rPr>
        <w:t>Gouvernance étatique et des entreprises, incluant les lacunes en matière de protection et les bonnes pratiques</w:t>
      </w:r>
    </w:p>
    <w:p w14:paraId="622DA269" w14:textId="0D2F18F4" w:rsidR="00933D6D" w:rsidRDefault="00E149AE" w:rsidP="00933D6D">
      <w:pPr>
        <w:numPr>
          <w:ilvl w:val="0"/>
          <w:numId w:val="32"/>
        </w:numPr>
        <w:ind w:left="357"/>
        <w:jc w:val="both"/>
        <w:rPr>
          <w:rFonts w:ascii="Garamond" w:hAnsi="Garamond"/>
          <w:sz w:val="24"/>
          <w:szCs w:val="24"/>
          <w:lang w:val="fr-FR"/>
        </w:rPr>
      </w:pPr>
      <w:r w:rsidRPr="00E149AE">
        <w:rPr>
          <w:rFonts w:ascii="Garamond" w:hAnsi="Garamond"/>
          <w:sz w:val="24"/>
          <w:szCs w:val="24"/>
          <w:lang w:val="fr-FR"/>
        </w:rPr>
        <w:t>Mécanismes nationaux et internationaux de monitoring, politiques de supervision et de contrôle des activités extractives des multinationales</w:t>
      </w:r>
      <w:r w:rsidR="00933D6D">
        <w:rPr>
          <w:rFonts w:ascii="Garamond" w:hAnsi="Garamond"/>
          <w:sz w:val="24"/>
          <w:szCs w:val="24"/>
          <w:lang w:val="fr-FR"/>
        </w:rPr>
        <w:t xml:space="preserve">;  </w:t>
      </w:r>
    </w:p>
    <w:p w14:paraId="62DCEE1A" w14:textId="3E6B4CE0" w:rsidR="00933D6D" w:rsidRPr="00E149AE" w:rsidRDefault="00933D6D" w:rsidP="00933D6D">
      <w:pPr>
        <w:ind w:left="357"/>
        <w:jc w:val="both"/>
        <w:rPr>
          <w:rFonts w:ascii="Garamond" w:hAnsi="Garamond"/>
          <w:sz w:val="6"/>
          <w:szCs w:val="6"/>
          <w:lang w:val="fr-FR"/>
        </w:rPr>
      </w:pPr>
    </w:p>
    <w:p w14:paraId="02756727" w14:textId="11E547E5" w:rsidR="00E149AE" w:rsidRDefault="00E149AE" w:rsidP="00933D6D">
      <w:pPr>
        <w:numPr>
          <w:ilvl w:val="0"/>
          <w:numId w:val="32"/>
        </w:numPr>
        <w:ind w:left="357"/>
        <w:jc w:val="both"/>
        <w:rPr>
          <w:rFonts w:ascii="Garamond" w:hAnsi="Garamond"/>
          <w:sz w:val="24"/>
          <w:szCs w:val="24"/>
          <w:lang w:val="fr-FR"/>
        </w:rPr>
      </w:pPr>
      <w:r w:rsidRPr="00E149AE">
        <w:rPr>
          <w:rFonts w:ascii="Garamond" w:hAnsi="Garamond"/>
          <w:sz w:val="24"/>
          <w:szCs w:val="24"/>
          <w:lang w:val="fr-FR"/>
        </w:rPr>
        <w:t>La place du cadre juridique international et des politiques internationales interdisant la discrimination raciale dans la gouvernance Etatique des industries extractives et dans la conduite des activités extractives par les entreprises;</w:t>
      </w:r>
    </w:p>
    <w:p w14:paraId="2403C567" w14:textId="310A2E1E" w:rsidR="00933D6D" w:rsidRPr="00E149AE" w:rsidRDefault="00933D6D" w:rsidP="00933D6D">
      <w:pPr>
        <w:jc w:val="both"/>
        <w:rPr>
          <w:rFonts w:ascii="Garamond" w:hAnsi="Garamond"/>
          <w:sz w:val="6"/>
          <w:szCs w:val="6"/>
          <w:lang w:val="fr-FR"/>
        </w:rPr>
      </w:pPr>
    </w:p>
    <w:p w14:paraId="6D0301F5" w14:textId="3E7C500C" w:rsidR="00E149AE" w:rsidRDefault="00E149AE" w:rsidP="00933D6D">
      <w:pPr>
        <w:numPr>
          <w:ilvl w:val="0"/>
          <w:numId w:val="32"/>
        </w:numPr>
        <w:ind w:left="357" w:hanging="357"/>
        <w:jc w:val="both"/>
        <w:rPr>
          <w:rFonts w:ascii="Garamond" w:hAnsi="Garamond"/>
          <w:sz w:val="24"/>
          <w:szCs w:val="24"/>
          <w:lang w:val="fr-FR"/>
        </w:rPr>
      </w:pPr>
      <w:r w:rsidRPr="00E149AE">
        <w:rPr>
          <w:rFonts w:ascii="Garamond" w:hAnsi="Garamond"/>
          <w:sz w:val="24"/>
          <w:szCs w:val="24"/>
          <w:lang w:val="fr-FR"/>
        </w:rPr>
        <w:t xml:space="preserve">La discrimination et l'exclusion attribuables aux lois et aux politiques qui régissent l'extraction des ressources naturelles et les activités connexes à travers le monde; </w:t>
      </w:r>
    </w:p>
    <w:p w14:paraId="4217A950" w14:textId="13B41CBA" w:rsidR="00933D6D" w:rsidRPr="00E149AE" w:rsidRDefault="00933D6D" w:rsidP="00933D6D">
      <w:pPr>
        <w:jc w:val="both"/>
        <w:rPr>
          <w:rFonts w:ascii="Garamond" w:hAnsi="Garamond"/>
          <w:sz w:val="6"/>
          <w:szCs w:val="6"/>
          <w:lang w:val="fr-FR"/>
        </w:rPr>
      </w:pPr>
    </w:p>
    <w:p w14:paraId="276EF617" w14:textId="7FBEBFB8" w:rsidR="00E149AE" w:rsidRDefault="00E149AE" w:rsidP="00933D6D">
      <w:pPr>
        <w:numPr>
          <w:ilvl w:val="0"/>
          <w:numId w:val="32"/>
        </w:numPr>
        <w:jc w:val="both"/>
        <w:rPr>
          <w:rFonts w:ascii="Garamond" w:hAnsi="Garamond"/>
          <w:sz w:val="24"/>
          <w:szCs w:val="24"/>
          <w:lang w:val="fr-FR"/>
        </w:rPr>
      </w:pPr>
      <w:r w:rsidRPr="00E149AE">
        <w:rPr>
          <w:rFonts w:ascii="Garamond" w:hAnsi="Garamond"/>
          <w:sz w:val="24"/>
          <w:szCs w:val="24"/>
          <w:lang w:val="fr-FR"/>
        </w:rPr>
        <w:t>Bonnes pratiques dans diverses régions du monde pour réduire la menace que les industries et activités extractives intensives font peser sur l'égalité raciale;</w:t>
      </w:r>
    </w:p>
    <w:p w14:paraId="53CDDFDE" w14:textId="7EBE0887" w:rsidR="00933D6D" w:rsidRPr="00E149AE" w:rsidRDefault="00933D6D" w:rsidP="00933D6D">
      <w:pPr>
        <w:jc w:val="both"/>
        <w:rPr>
          <w:rFonts w:ascii="Garamond" w:hAnsi="Garamond"/>
          <w:sz w:val="6"/>
          <w:szCs w:val="6"/>
          <w:lang w:val="fr-FR"/>
        </w:rPr>
      </w:pPr>
    </w:p>
    <w:p w14:paraId="66E391EA" w14:textId="5B5A17B4" w:rsidR="00E149AE" w:rsidRDefault="00E149AE" w:rsidP="00933D6D">
      <w:pPr>
        <w:numPr>
          <w:ilvl w:val="0"/>
          <w:numId w:val="32"/>
        </w:numPr>
        <w:jc w:val="both"/>
        <w:rPr>
          <w:rFonts w:ascii="Garamond" w:hAnsi="Garamond"/>
          <w:sz w:val="24"/>
          <w:szCs w:val="24"/>
          <w:lang w:val="fr-FR"/>
        </w:rPr>
      </w:pPr>
      <w:r w:rsidRPr="00E149AE">
        <w:rPr>
          <w:rFonts w:ascii="Garamond" w:hAnsi="Garamond"/>
          <w:sz w:val="24"/>
          <w:szCs w:val="24"/>
          <w:lang w:val="fr-FR"/>
        </w:rPr>
        <w:t xml:space="preserve">Procédures mise en place par les gouvernements et les entreprises pour consulter et obtenir le consentement libre et préalable des communautés potentiellement affectées avant d'autoriser ou d'entreprendre des activités extractives; </w:t>
      </w:r>
    </w:p>
    <w:p w14:paraId="2A4C4D8D" w14:textId="7DC44E7E" w:rsidR="00933D6D" w:rsidRPr="00E149AE" w:rsidRDefault="00933D6D" w:rsidP="00933D6D">
      <w:pPr>
        <w:jc w:val="both"/>
        <w:rPr>
          <w:rFonts w:ascii="Garamond" w:hAnsi="Garamond"/>
          <w:sz w:val="6"/>
          <w:szCs w:val="6"/>
          <w:lang w:val="fr-FR"/>
        </w:rPr>
      </w:pPr>
    </w:p>
    <w:p w14:paraId="4361BBBD" w14:textId="5EB5D5F6" w:rsidR="00E149AE" w:rsidRDefault="00E149AE" w:rsidP="00933D6D">
      <w:pPr>
        <w:numPr>
          <w:ilvl w:val="0"/>
          <w:numId w:val="32"/>
        </w:numPr>
        <w:jc w:val="both"/>
        <w:rPr>
          <w:rFonts w:ascii="Garamond" w:hAnsi="Garamond"/>
          <w:sz w:val="24"/>
          <w:szCs w:val="24"/>
          <w:lang w:val="fr-FR"/>
        </w:rPr>
      </w:pPr>
      <w:r w:rsidRPr="00E149AE">
        <w:rPr>
          <w:rFonts w:ascii="Garamond" w:hAnsi="Garamond"/>
          <w:sz w:val="24"/>
          <w:szCs w:val="24"/>
          <w:lang w:val="fr-FR"/>
        </w:rPr>
        <w:t>La gestion des chaînes d'approvisionnement des entreprises nationales et multinationales et la façon dont elles contrôlent l'achat ou l'approvisionnement de matière</w:t>
      </w:r>
      <w:r w:rsidR="00933D6D">
        <w:rPr>
          <w:rFonts w:ascii="Garamond" w:hAnsi="Garamond"/>
          <w:sz w:val="24"/>
          <w:szCs w:val="24"/>
          <w:lang w:val="fr-FR"/>
        </w:rPr>
        <w:t>s premières pour leurs produits</w:t>
      </w:r>
      <w:r w:rsidRPr="00E149AE">
        <w:rPr>
          <w:rFonts w:ascii="Garamond" w:hAnsi="Garamond"/>
          <w:sz w:val="24"/>
          <w:szCs w:val="24"/>
          <w:lang w:val="fr-FR"/>
        </w:rPr>
        <w:t>; et,</w:t>
      </w:r>
    </w:p>
    <w:p w14:paraId="0E9F7242" w14:textId="0FEBF03A" w:rsidR="00933D6D" w:rsidRPr="00E149AE" w:rsidRDefault="00933D6D" w:rsidP="00933D6D">
      <w:pPr>
        <w:jc w:val="both"/>
        <w:rPr>
          <w:rFonts w:ascii="Garamond" w:hAnsi="Garamond"/>
          <w:sz w:val="6"/>
          <w:szCs w:val="6"/>
          <w:lang w:val="fr-FR"/>
        </w:rPr>
      </w:pPr>
    </w:p>
    <w:p w14:paraId="176C138F" w14:textId="77777777" w:rsidR="00E149AE" w:rsidRPr="00E149AE" w:rsidRDefault="00E149AE" w:rsidP="006B0F99">
      <w:pPr>
        <w:numPr>
          <w:ilvl w:val="0"/>
          <w:numId w:val="32"/>
        </w:numPr>
        <w:spacing w:after="100" w:afterAutospacing="1"/>
        <w:jc w:val="both"/>
        <w:rPr>
          <w:rFonts w:ascii="Garamond" w:hAnsi="Garamond"/>
          <w:sz w:val="24"/>
          <w:szCs w:val="24"/>
          <w:lang w:val="fr-FR"/>
        </w:rPr>
      </w:pPr>
      <w:r w:rsidRPr="00E149AE">
        <w:rPr>
          <w:rFonts w:ascii="Garamond" w:hAnsi="Garamond"/>
          <w:sz w:val="24"/>
          <w:szCs w:val="24"/>
          <w:lang w:val="fr-FR"/>
        </w:rPr>
        <w:t>Efforts déployés par les entreprises nationales et multinationales pour se conformer aux Principes directeurs des Nations Unies sur les entreprises et les droits de l'homme et/ou aux Principes directeurs de l’OCDE à l’intention des entreprises multinationales.</w:t>
      </w:r>
    </w:p>
    <w:p w14:paraId="1CDE5E5D" w14:textId="663359D1" w:rsidR="006B0F99" w:rsidRPr="00933D6D" w:rsidRDefault="00E149AE" w:rsidP="00933D6D">
      <w:pPr>
        <w:rPr>
          <w:rFonts w:ascii="Garamond" w:hAnsi="Garamond"/>
          <w:b/>
          <w:i/>
          <w:sz w:val="24"/>
          <w:szCs w:val="24"/>
          <w:lang w:val="en-US"/>
        </w:rPr>
      </w:pPr>
      <w:r w:rsidRPr="00E149AE">
        <w:rPr>
          <w:rFonts w:ascii="Garamond" w:hAnsi="Garamond"/>
          <w:b/>
          <w:i/>
          <w:sz w:val="24"/>
          <w:szCs w:val="24"/>
          <w:lang w:val="en-US"/>
        </w:rPr>
        <w:t>Reddition des comptes (accountability) - exemples et mécanismes</w:t>
      </w:r>
    </w:p>
    <w:p w14:paraId="655BCBF6" w14:textId="43DEC873" w:rsidR="00E149AE" w:rsidRDefault="00E149AE" w:rsidP="00E149AE">
      <w:pPr>
        <w:numPr>
          <w:ilvl w:val="0"/>
          <w:numId w:val="32"/>
        </w:numPr>
        <w:contextualSpacing/>
        <w:jc w:val="both"/>
        <w:rPr>
          <w:rFonts w:ascii="Garamond" w:eastAsia="Calibri" w:hAnsi="Garamond"/>
          <w:color w:val="000000"/>
          <w:sz w:val="24"/>
          <w:szCs w:val="24"/>
          <w:lang w:val="fr-FR"/>
        </w:rPr>
      </w:pPr>
      <w:r w:rsidRPr="00E149AE">
        <w:rPr>
          <w:rFonts w:ascii="Garamond" w:eastAsia="Calibri" w:hAnsi="Garamond"/>
          <w:color w:val="000000"/>
          <w:sz w:val="24"/>
          <w:szCs w:val="24"/>
          <w:lang w:val="fr-FR"/>
        </w:rPr>
        <w:t xml:space="preserve">Bonnes pratiques dans diverses régions du monde pour assurer la responsabilité en matière d'égalité raciale dans le contexte de l'extraction des ressources naturelles; </w:t>
      </w:r>
    </w:p>
    <w:p w14:paraId="54BCA9FC" w14:textId="77777777" w:rsidR="00117C1C" w:rsidRPr="00E149AE" w:rsidRDefault="00117C1C" w:rsidP="00117C1C">
      <w:pPr>
        <w:ind w:left="360"/>
        <w:contextualSpacing/>
        <w:jc w:val="both"/>
        <w:rPr>
          <w:rFonts w:ascii="Garamond" w:eastAsia="Calibri" w:hAnsi="Garamond"/>
          <w:color w:val="000000"/>
          <w:sz w:val="6"/>
          <w:szCs w:val="6"/>
          <w:lang w:val="fr-FR"/>
        </w:rPr>
      </w:pPr>
    </w:p>
    <w:p w14:paraId="0DAC8F9C" w14:textId="64D209F4" w:rsidR="00E149AE" w:rsidRDefault="00E149AE" w:rsidP="00E149AE">
      <w:pPr>
        <w:numPr>
          <w:ilvl w:val="0"/>
          <w:numId w:val="32"/>
        </w:numPr>
        <w:contextualSpacing/>
        <w:jc w:val="both"/>
        <w:rPr>
          <w:rFonts w:ascii="Garamond" w:eastAsia="Calibri" w:hAnsi="Garamond"/>
          <w:color w:val="000000"/>
          <w:sz w:val="24"/>
          <w:szCs w:val="24"/>
          <w:lang w:val="fr-FR"/>
        </w:rPr>
      </w:pPr>
      <w:r w:rsidRPr="00E149AE">
        <w:rPr>
          <w:rFonts w:ascii="Garamond" w:eastAsia="Calibri" w:hAnsi="Garamond"/>
          <w:color w:val="000000"/>
          <w:sz w:val="24"/>
          <w:szCs w:val="24"/>
          <w:lang w:val="fr-FR"/>
        </w:rPr>
        <w:t xml:space="preserve">Exemples d'États et d’entreprises qui ont été tenus responsables pour les violations des droits de l'homme liées à la discrimination raciale dans le cadre des activités d’extraction des ressources naturelles; </w:t>
      </w:r>
    </w:p>
    <w:p w14:paraId="68D4B493" w14:textId="48D94403" w:rsidR="00117C1C" w:rsidRPr="00E149AE" w:rsidRDefault="00117C1C" w:rsidP="00117C1C">
      <w:pPr>
        <w:contextualSpacing/>
        <w:jc w:val="both"/>
        <w:rPr>
          <w:rFonts w:ascii="Garamond" w:eastAsia="Calibri" w:hAnsi="Garamond"/>
          <w:color w:val="000000"/>
          <w:sz w:val="6"/>
          <w:szCs w:val="6"/>
          <w:lang w:val="fr-FR"/>
        </w:rPr>
      </w:pPr>
    </w:p>
    <w:p w14:paraId="733D0659" w14:textId="77777777" w:rsidR="00117C1C" w:rsidRDefault="00E149AE" w:rsidP="00322F4C">
      <w:pPr>
        <w:numPr>
          <w:ilvl w:val="0"/>
          <w:numId w:val="32"/>
        </w:numPr>
        <w:contextualSpacing/>
        <w:jc w:val="both"/>
        <w:rPr>
          <w:rFonts w:ascii="Garamond" w:eastAsia="Calibri" w:hAnsi="Garamond"/>
          <w:color w:val="000000"/>
          <w:sz w:val="24"/>
          <w:szCs w:val="24"/>
          <w:lang w:val="fr-FR"/>
        </w:rPr>
      </w:pPr>
      <w:r w:rsidRPr="00E149AE">
        <w:rPr>
          <w:rFonts w:ascii="Garamond" w:eastAsia="Calibri" w:hAnsi="Garamond"/>
          <w:color w:val="000000"/>
          <w:sz w:val="24"/>
          <w:szCs w:val="24"/>
          <w:lang w:val="fr-FR"/>
        </w:rPr>
        <w:t>Situations d'impunité pour les violations des droits de l’Homme perpétuées par des acteurs étatiques ou des entreprises dans le cadre d’activités d’extraction intensive des ressources naturelles;</w:t>
      </w:r>
    </w:p>
    <w:p w14:paraId="07297733" w14:textId="77777777" w:rsidR="00117C1C" w:rsidRPr="00117C1C" w:rsidRDefault="00117C1C" w:rsidP="00117C1C">
      <w:pPr>
        <w:pStyle w:val="ListParagraph"/>
        <w:rPr>
          <w:rFonts w:ascii="Garamond" w:eastAsia="Calibri" w:hAnsi="Garamond"/>
          <w:color w:val="000000"/>
          <w:sz w:val="6"/>
          <w:szCs w:val="6"/>
          <w:lang w:val="fr-FR"/>
        </w:rPr>
      </w:pPr>
    </w:p>
    <w:p w14:paraId="274BB66C" w14:textId="35A98013" w:rsidR="00E149AE" w:rsidRDefault="00E149AE" w:rsidP="00322F4C">
      <w:pPr>
        <w:numPr>
          <w:ilvl w:val="0"/>
          <w:numId w:val="32"/>
        </w:numPr>
        <w:contextualSpacing/>
        <w:jc w:val="both"/>
        <w:rPr>
          <w:rFonts w:ascii="Garamond" w:eastAsia="Calibri" w:hAnsi="Garamond"/>
          <w:color w:val="000000"/>
          <w:sz w:val="24"/>
          <w:szCs w:val="24"/>
          <w:lang w:val="fr-FR"/>
        </w:rPr>
      </w:pPr>
      <w:r w:rsidRPr="00E149AE">
        <w:rPr>
          <w:rFonts w:ascii="Garamond" w:eastAsia="Calibri" w:hAnsi="Garamond"/>
          <w:color w:val="000000"/>
          <w:sz w:val="24"/>
          <w:szCs w:val="24"/>
          <w:lang w:val="fr-FR"/>
        </w:rPr>
        <w:t>Recours disponibles en cas de discrimination raciale et de violations du droit à l'égalité résultant ou liée à l’industrie extractive;</w:t>
      </w:r>
    </w:p>
    <w:p w14:paraId="42A33224" w14:textId="43FC5AEE" w:rsidR="00117C1C" w:rsidRPr="00E149AE" w:rsidRDefault="00117C1C" w:rsidP="00117C1C">
      <w:pPr>
        <w:contextualSpacing/>
        <w:jc w:val="both"/>
        <w:rPr>
          <w:rFonts w:ascii="Garamond" w:eastAsia="Calibri" w:hAnsi="Garamond"/>
          <w:color w:val="000000"/>
          <w:sz w:val="6"/>
          <w:szCs w:val="6"/>
          <w:lang w:val="fr-FR"/>
        </w:rPr>
      </w:pPr>
    </w:p>
    <w:p w14:paraId="1EA22760" w14:textId="433927B0" w:rsidR="00E149AE" w:rsidRDefault="00E149AE" w:rsidP="00E149AE">
      <w:pPr>
        <w:numPr>
          <w:ilvl w:val="0"/>
          <w:numId w:val="32"/>
        </w:numPr>
        <w:contextualSpacing/>
        <w:jc w:val="both"/>
        <w:rPr>
          <w:rFonts w:ascii="Garamond" w:eastAsia="Calibri" w:hAnsi="Garamond"/>
          <w:color w:val="000000"/>
          <w:sz w:val="24"/>
          <w:szCs w:val="24"/>
          <w:lang w:val="fr-FR"/>
        </w:rPr>
      </w:pPr>
      <w:r w:rsidRPr="00E149AE">
        <w:rPr>
          <w:rFonts w:ascii="Garamond" w:eastAsia="Calibri" w:hAnsi="Garamond"/>
          <w:color w:val="000000"/>
          <w:sz w:val="24"/>
          <w:szCs w:val="24"/>
          <w:lang w:val="fr-FR"/>
        </w:rPr>
        <w:t xml:space="preserve">Les procédures de plainte mise en place par l’Etat pour les groupes marginalisés du fait de leur appartenance ethnique et/ou raciale qui sont confrontés à des difficultés économiques et sociales liées aux activités extractives et aux projets de développement dans leurs communautés; et </w:t>
      </w:r>
    </w:p>
    <w:p w14:paraId="02B472DE" w14:textId="330D5B91" w:rsidR="00117C1C" w:rsidRPr="00E149AE" w:rsidRDefault="00117C1C" w:rsidP="00117C1C">
      <w:pPr>
        <w:contextualSpacing/>
        <w:jc w:val="both"/>
        <w:rPr>
          <w:rFonts w:ascii="Garamond" w:eastAsia="Calibri" w:hAnsi="Garamond"/>
          <w:color w:val="000000"/>
          <w:sz w:val="6"/>
          <w:szCs w:val="6"/>
          <w:lang w:val="fr-FR"/>
        </w:rPr>
      </w:pPr>
    </w:p>
    <w:p w14:paraId="4DCD550E" w14:textId="17548456" w:rsidR="00E149AE" w:rsidRDefault="00E149AE" w:rsidP="00E149AE">
      <w:pPr>
        <w:numPr>
          <w:ilvl w:val="0"/>
          <w:numId w:val="32"/>
        </w:numPr>
        <w:contextualSpacing/>
        <w:jc w:val="both"/>
        <w:rPr>
          <w:rFonts w:ascii="Garamond" w:eastAsia="Calibri" w:hAnsi="Garamond"/>
          <w:color w:val="000000"/>
          <w:sz w:val="24"/>
          <w:szCs w:val="24"/>
          <w:lang w:val="fr-FR"/>
        </w:rPr>
      </w:pPr>
      <w:r w:rsidRPr="00E149AE">
        <w:rPr>
          <w:rFonts w:ascii="Garamond" w:eastAsia="Calibri" w:hAnsi="Garamond"/>
          <w:color w:val="000000"/>
          <w:sz w:val="24"/>
          <w:szCs w:val="24"/>
          <w:lang w:val="fr-FR"/>
        </w:rPr>
        <w:t>Mécanismes régionaux de lutte contre la discrimination raciale et les violations des droits de l'homme dans le contexte des activités extractives.</w:t>
      </w:r>
    </w:p>
    <w:p w14:paraId="20658E77" w14:textId="77777777" w:rsidR="00E149AE" w:rsidRPr="00E149AE" w:rsidRDefault="00E149AE" w:rsidP="00E149AE">
      <w:pPr>
        <w:ind w:left="720"/>
        <w:contextualSpacing/>
        <w:jc w:val="both"/>
        <w:rPr>
          <w:rFonts w:ascii="Garamond" w:eastAsia="Calibri" w:hAnsi="Garamond"/>
          <w:color w:val="000000"/>
          <w:sz w:val="24"/>
          <w:szCs w:val="24"/>
          <w:lang w:val="fr-FR"/>
        </w:rPr>
      </w:pPr>
    </w:p>
    <w:p w14:paraId="60867A6A" w14:textId="3FEAD043" w:rsidR="006B0F99" w:rsidRPr="00E149AE" w:rsidRDefault="00E149AE" w:rsidP="002A00CF">
      <w:pPr>
        <w:rPr>
          <w:rFonts w:ascii="Garamond" w:hAnsi="Garamond"/>
          <w:b/>
          <w:i/>
          <w:sz w:val="24"/>
          <w:szCs w:val="24"/>
          <w:lang w:val="en-US"/>
        </w:rPr>
      </w:pPr>
      <w:r w:rsidRPr="00E149AE">
        <w:rPr>
          <w:rFonts w:ascii="Garamond" w:hAnsi="Garamond"/>
          <w:b/>
          <w:i/>
          <w:sz w:val="24"/>
          <w:szCs w:val="24"/>
          <w:lang w:val="en-US"/>
        </w:rPr>
        <w:t>Pratiques et solutions alternatives portées par les communautés</w:t>
      </w:r>
    </w:p>
    <w:p w14:paraId="43B917C8" w14:textId="227EA89D" w:rsidR="00E149AE" w:rsidRDefault="00E149AE" w:rsidP="00E149AE">
      <w:pPr>
        <w:numPr>
          <w:ilvl w:val="0"/>
          <w:numId w:val="32"/>
        </w:numPr>
        <w:spacing w:before="100" w:beforeAutospacing="1" w:after="100" w:afterAutospacing="1"/>
        <w:contextualSpacing/>
        <w:jc w:val="both"/>
        <w:rPr>
          <w:rFonts w:ascii="Garamond" w:eastAsia="Calibri" w:hAnsi="Garamond"/>
          <w:sz w:val="24"/>
          <w:szCs w:val="24"/>
          <w:lang w:val="fr-FR"/>
        </w:rPr>
      </w:pPr>
      <w:r w:rsidRPr="00E149AE">
        <w:rPr>
          <w:rFonts w:ascii="Garamond" w:eastAsia="Calibri" w:hAnsi="Garamond"/>
          <w:sz w:val="24"/>
          <w:szCs w:val="24"/>
          <w:lang w:val="fr-FR"/>
        </w:rPr>
        <w:t>Bonnes pratiques portées par les communautés pour lutter contre la discrimination raciale et les inégalités liées aux activités extractives;</w:t>
      </w:r>
    </w:p>
    <w:p w14:paraId="701747D4" w14:textId="77777777" w:rsidR="00117C1C" w:rsidRPr="00E149AE" w:rsidRDefault="00117C1C" w:rsidP="00117C1C">
      <w:pPr>
        <w:spacing w:before="100" w:beforeAutospacing="1" w:after="100" w:afterAutospacing="1"/>
        <w:contextualSpacing/>
        <w:jc w:val="both"/>
        <w:rPr>
          <w:rFonts w:ascii="Garamond" w:eastAsia="Calibri" w:hAnsi="Garamond"/>
          <w:sz w:val="6"/>
          <w:szCs w:val="6"/>
          <w:lang w:val="fr-FR"/>
        </w:rPr>
      </w:pPr>
    </w:p>
    <w:p w14:paraId="2ED237B0" w14:textId="12BDFE6E" w:rsidR="00E149AE" w:rsidRDefault="00E149AE" w:rsidP="00E149AE">
      <w:pPr>
        <w:numPr>
          <w:ilvl w:val="0"/>
          <w:numId w:val="32"/>
        </w:numPr>
        <w:spacing w:before="100" w:beforeAutospacing="1" w:after="100" w:afterAutospacing="1"/>
        <w:contextualSpacing/>
        <w:jc w:val="both"/>
        <w:rPr>
          <w:rFonts w:ascii="Garamond" w:eastAsia="Calibri" w:hAnsi="Garamond"/>
          <w:sz w:val="24"/>
          <w:szCs w:val="24"/>
          <w:lang w:val="fr-FR"/>
        </w:rPr>
      </w:pPr>
      <w:r w:rsidRPr="00E149AE">
        <w:rPr>
          <w:rFonts w:ascii="Garamond" w:eastAsia="Calibri" w:hAnsi="Garamond"/>
          <w:sz w:val="24"/>
          <w:szCs w:val="24"/>
          <w:lang w:val="fr-FR"/>
        </w:rPr>
        <w:t xml:space="preserve">Modèles communautaires alternatifs de gestion et </w:t>
      </w:r>
      <w:r w:rsidR="00117C1C">
        <w:rPr>
          <w:rFonts w:ascii="Garamond" w:eastAsia="Calibri" w:hAnsi="Garamond"/>
          <w:sz w:val="24"/>
          <w:szCs w:val="24"/>
          <w:lang w:val="fr-FR"/>
        </w:rPr>
        <w:t>de développement des ressources</w:t>
      </w:r>
      <w:r w:rsidRPr="00E149AE">
        <w:rPr>
          <w:rFonts w:ascii="Garamond" w:eastAsia="Calibri" w:hAnsi="Garamond"/>
          <w:sz w:val="24"/>
          <w:szCs w:val="24"/>
          <w:lang w:val="fr-FR"/>
        </w:rPr>
        <w:t>;</w:t>
      </w:r>
    </w:p>
    <w:p w14:paraId="1DD675BD" w14:textId="1F941960" w:rsidR="00117C1C" w:rsidRPr="00E149AE" w:rsidRDefault="00117C1C" w:rsidP="00117C1C">
      <w:pPr>
        <w:spacing w:before="100" w:beforeAutospacing="1" w:after="100" w:afterAutospacing="1"/>
        <w:contextualSpacing/>
        <w:jc w:val="both"/>
        <w:rPr>
          <w:rFonts w:ascii="Garamond" w:eastAsia="Calibri" w:hAnsi="Garamond"/>
          <w:sz w:val="6"/>
          <w:szCs w:val="6"/>
          <w:lang w:val="fr-FR"/>
        </w:rPr>
      </w:pPr>
    </w:p>
    <w:p w14:paraId="599B33D9" w14:textId="4A5D6D6E" w:rsidR="00117C1C" w:rsidRDefault="00E149AE" w:rsidP="00117C1C">
      <w:pPr>
        <w:numPr>
          <w:ilvl w:val="0"/>
          <w:numId w:val="32"/>
        </w:numPr>
        <w:spacing w:before="100" w:beforeAutospacing="1" w:after="100" w:afterAutospacing="1"/>
        <w:contextualSpacing/>
        <w:jc w:val="both"/>
        <w:rPr>
          <w:rFonts w:ascii="Garamond" w:eastAsia="Calibri" w:hAnsi="Garamond"/>
          <w:sz w:val="24"/>
          <w:szCs w:val="24"/>
          <w:lang w:val="fr-FR"/>
        </w:rPr>
      </w:pPr>
      <w:r w:rsidRPr="00E149AE">
        <w:rPr>
          <w:rFonts w:ascii="Garamond" w:eastAsia="Calibri" w:hAnsi="Garamond"/>
          <w:sz w:val="24"/>
          <w:szCs w:val="24"/>
          <w:lang w:val="fr-FR"/>
        </w:rPr>
        <w:t>Intégration des connaissances locales dans les décisions de gestion des ressources naturelles;</w:t>
      </w:r>
    </w:p>
    <w:p w14:paraId="7D3BFA30" w14:textId="0EF2445D" w:rsidR="00117C1C" w:rsidRPr="00E149AE" w:rsidRDefault="00117C1C" w:rsidP="00117C1C">
      <w:pPr>
        <w:spacing w:before="100" w:beforeAutospacing="1" w:after="100" w:afterAutospacing="1"/>
        <w:contextualSpacing/>
        <w:jc w:val="both"/>
        <w:rPr>
          <w:rFonts w:ascii="Garamond" w:eastAsia="Calibri" w:hAnsi="Garamond"/>
          <w:sz w:val="6"/>
          <w:szCs w:val="6"/>
          <w:lang w:val="fr-FR"/>
        </w:rPr>
      </w:pPr>
    </w:p>
    <w:p w14:paraId="3F837E6E" w14:textId="0D5EE987" w:rsidR="00117C1C" w:rsidRDefault="00E149AE" w:rsidP="00117C1C">
      <w:pPr>
        <w:numPr>
          <w:ilvl w:val="0"/>
          <w:numId w:val="32"/>
        </w:numPr>
        <w:spacing w:before="100" w:beforeAutospacing="1" w:after="100" w:afterAutospacing="1"/>
        <w:contextualSpacing/>
        <w:jc w:val="both"/>
        <w:rPr>
          <w:rFonts w:ascii="Garamond" w:eastAsia="Calibri" w:hAnsi="Garamond"/>
          <w:sz w:val="24"/>
          <w:szCs w:val="24"/>
          <w:lang w:val="fr-FR"/>
        </w:rPr>
      </w:pPr>
      <w:r w:rsidRPr="00E149AE">
        <w:rPr>
          <w:rFonts w:ascii="Garamond" w:eastAsia="Calibri" w:hAnsi="Garamond"/>
          <w:sz w:val="24"/>
          <w:szCs w:val="24"/>
          <w:lang w:val="fr-FR"/>
        </w:rPr>
        <w:t>Processus visant à garantir que les communautés locales ont accès aux connaissances requises concernant l'utilisation et la gestion des ressources naturelles et la maîtrise des impacts environnementaux;</w:t>
      </w:r>
    </w:p>
    <w:p w14:paraId="0D319BEA" w14:textId="33B3E50E" w:rsidR="00117C1C" w:rsidRPr="00E149AE" w:rsidRDefault="00117C1C" w:rsidP="00117C1C">
      <w:pPr>
        <w:spacing w:before="100" w:beforeAutospacing="1" w:after="100" w:afterAutospacing="1"/>
        <w:contextualSpacing/>
        <w:jc w:val="both"/>
        <w:rPr>
          <w:rFonts w:ascii="Garamond" w:eastAsia="Calibri" w:hAnsi="Garamond"/>
          <w:sz w:val="6"/>
          <w:szCs w:val="6"/>
          <w:lang w:val="fr-FR"/>
        </w:rPr>
      </w:pPr>
    </w:p>
    <w:p w14:paraId="69A67A9B" w14:textId="2EFD0EA9" w:rsidR="00117C1C" w:rsidRDefault="00E149AE" w:rsidP="00117C1C">
      <w:pPr>
        <w:numPr>
          <w:ilvl w:val="0"/>
          <w:numId w:val="32"/>
        </w:numPr>
        <w:spacing w:before="100" w:beforeAutospacing="1" w:after="100" w:afterAutospacing="1"/>
        <w:contextualSpacing/>
        <w:jc w:val="both"/>
        <w:rPr>
          <w:rFonts w:ascii="Garamond" w:eastAsia="Calibri" w:hAnsi="Garamond"/>
          <w:sz w:val="24"/>
          <w:szCs w:val="24"/>
          <w:lang w:val="fr-FR"/>
        </w:rPr>
      </w:pPr>
      <w:r w:rsidRPr="00E149AE">
        <w:rPr>
          <w:rFonts w:ascii="Garamond" w:eastAsia="Calibri" w:hAnsi="Garamond"/>
          <w:sz w:val="24"/>
          <w:szCs w:val="24"/>
          <w:lang w:val="fr-FR"/>
        </w:rPr>
        <w:t>Bonnes pratiques pour le partage équitable des bénéfices résultants de l'extraction des ressources de manière équitable; et</w:t>
      </w:r>
    </w:p>
    <w:p w14:paraId="3D2822F1" w14:textId="414C5C1C" w:rsidR="00117C1C" w:rsidRPr="00E149AE" w:rsidRDefault="00117C1C" w:rsidP="00117C1C">
      <w:pPr>
        <w:spacing w:before="100" w:beforeAutospacing="1" w:after="100" w:afterAutospacing="1"/>
        <w:contextualSpacing/>
        <w:jc w:val="both"/>
        <w:rPr>
          <w:rFonts w:ascii="Garamond" w:eastAsia="Calibri" w:hAnsi="Garamond"/>
          <w:sz w:val="6"/>
          <w:szCs w:val="6"/>
          <w:lang w:val="fr-FR"/>
        </w:rPr>
      </w:pPr>
    </w:p>
    <w:p w14:paraId="470BF691" w14:textId="29766462" w:rsidR="00E149AE" w:rsidRDefault="00E149AE" w:rsidP="00E149AE">
      <w:pPr>
        <w:numPr>
          <w:ilvl w:val="0"/>
          <w:numId w:val="32"/>
        </w:numPr>
        <w:spacing w:before="100" w:beforeAutospacing="1" w:after="100" w:afterAutospacing="1"/>
        <w:contextualSpacing/>
        <w:jc w:val="both"/>
        <w:rPr>
          <w:rFonts w:ascii="Garamond" w:eastAsia="Calibri" w:hAnsi="Garamond"/>
          <w:sz w:val="24"/>
          <w:szCs w:val="24"/>
          <w:lang w:val="fr-FR"/>
        </w:rPr>
      </w:pPr>
      <w:r w:rsidRPr="00E149AE">
        <w:rPr>
          <w:rFonts w:ascii="Garamond" w:eastAsia="Calibri" w:hAnsi="Garamond"/>
          <w:sz w:val="24"/>
          <w:szCs w:val="24"/>
          <w:lang w:val="fr-FR"/>
        </w:rPr>
        <w:t>Exemples d'organisation communautaire locale et d'autonomisation de groupes historiquement marginalisés et vulnérables face à la menace des industries extractives.</w:t>
      </w:r>
    </w:p>
    <w:p w14:paraId="3DF5BEA5" w14:textId="619ED688" w:rsidR="00117C1C" w:rsidRPr="00E149AE" w:rsidRDefault="00117C1C" w:rsidP="00117C1C">
      <w:pPr>
        <w:spacing w:before="100" w:beforeAutospacing="1" w:after="100" w:afterAutospacing="1"/>
        <w:contextualSpacing/>
        <w:jc w:val="both"/>
        <w:rPr>
          <w:rFonts w:ascii="Garamond" w:eastAsia="Calibri" w:hAnsi="Garamond"/>
          <w:sz w:val="24"/>
          <w:szCs w:val="24"/>
          <w:lang w:val="fr-FR"/>
        </w:rPr>
      </w:pPr>
    </w:p>
    <w:p w14:paraId="35BF0B9A" w14:textId="4BC865A1" w:rsidR="00117C1C" w:rsidRDefault="00E149AE" w:rsidP="00117C1C">
      <w:pPr>
        <w:jc w:val="both"/>
        <w:rPr>
          <w:rFonts w:ascii="Garamond" w:eastAsia="Calibri" w:hAnsi="Garamond"/>
          <w:sz w:val="24"/>
          <w:szCs w:val="24"/>
          <w:lang w:val="fr-FR"/>
        </w:rPr>
      </w:pPr>
      <w:r w:rsidRPr="00E149AE">
        <w:rPr>
          <w:rFonts w:ascii="Garamond" w:eastAsia="Calibri" w:hAnsi="Garamond"/>
          <w:sz w:val="24"/>
          <w:szCs w:val="24"/>
          <w:lang w:val="fr-FR"/>
        </w:rPr>
        <w:t>Les parties prenantes sont également invitées à suggérer des recommandations concrètes que la Rapporteuse spéciale pourrait inclure dans son rapport.</w:t>
      </w:r>
    </w:p>
    <w:p w14:paraId="61EFAB7A" w14:textId="7588FEE2" w:rsidR="00117C1C" w:rsidRDefault="00117C1C" w:rsidP="00117C1C">
      <w:pPr>
        <w:jc w:val="both"/>
        <w:rPr>
          <w:rFonts w:ascii="Garamond" w:eastAsia="Calibri" w:hAnsi="Garamond"/>
          <w:sz w:val="24"/>
          <w:szCs w:val="24"/>
          <w:lang w:val="fr-FR"/>
        </w:rPr>
      </w:pPr>
    </w:p>
    <w:p w14:paraId="23A71698" w14:textId="77777777" w:rsidR="00117C1C" w:rsidRPr="00E149AE" w:rsidRDefault="00117C1C" w:rsidP="00117C1C">
      <w:pPr>
        <w:jc w:val="both"/>
        <w:rPr>
          <w:rFonts w:ascii="Garamond" w:eastAsia="Calibri" w:hAnsi="Garamond"/>
          <w:sz w:val="24"/>
          <w:szCs w:val="24"/>
          <w:lang w:val="fr-FR"/>
        </w:rPr>
      </w:pPr>
    </w:p>
    <w:p w14:paraId="0FC650AE" w14:textId="3649D81E" w:rsidR="00117C1C" w:rsidRPr="00490540" w:rsidRDefault="00E149AE" w:rsidP="00490540">
      <w:pPr>
        <w:keepNext/>
        <w:keepLines/>
        <w:outlineLvl w:val="3"/>
        <w:rPr>
          <w:rFonts w:ascii="Garamond" w:hAnsi="Garamond"/>
          <w:b/>
          <w:iCs/>
          <w:color w:val="2F5496"/>
          <w:sz w:val="26"/>
          <w:szCs w:val="26"/>
          <w:lang w:val="en-US"/>
        </w:rPr>
      </w:pPr>
      <w:r w:rsidRPr="00E149AE">
        <w:rPr>
          <w:rFonts w:ascii="Garamond" w:hAnsi="Garamond"/>
          <w:b/>
          <w:iCs/>
          <w:color w:val="2F5496"/>
          <w:sz w:val="26"/>
          <w:szCs w:val="26"/>
          <w:lang w:val="en-US"/>
        </w:rPr>
        <w:t>Comment soumettre des informations à la Rapporteuse spéciale</w:t>
      </w:r>
    </w:p>
    <w:p w14:paraId="3D3B9458" w14:textId="7F6412EF" w:rsidR="00E149AE" w:rsidRPr="00E149AE" w:rsidRDefault="00E149AE" w:rsidP="00117C1C">
      <w:pPr>
        <w:jc w:val="both"/>
        <w:rPr>
          <w:rFonts w:ascii="Garamond" w:eastAsia="Calibri" w:hAnsi="Garamond"/>
          <w:sz w:val="24"/>
          <w:szCs w:val="24"/>
          <w:lang w:val="fr-FR"/>
        </w:rPr>
      </w:pPr>
      <w:r w:rsidRPr="00E149AE">
        <w:rPr>
          <w:rFonts w:ascii="Garamond" w:eastAsia="Calibri" w:hAnsi="Garamond"/>
          <w:sz w:val="24"/>
          <w:szCs w:val="24"/>
          <w:lang w:val="fr-FR"/>
        </w:rPr>
        <w:t xml:space="preserve">Les contributions écrites doivent être envoyées à la Rapporteuse spéciale par l'intermédiaire du Haut-Commissariat aux droits de l'homme, Bureau des Nations Unies à Genève, CH- 1211, Genève 10 (télécopie: +41 22 917 90 06, courriel: </w:t>
      </w:r>
      <w:hyperlink r:id="rId11" w:history="1">
        <w:r w:rsidR="00117C1C" w:rsidRPr="003A2156">
          <w:rPr>
            <w:rStyle w:val="Hyperlink"/>
            <w:rFonts w:ascii="Garamond" w:eastAsia="Calibri" w:hAnsi="Garamond"/>
            <w:sz w:val="24"/>
            <w:szCs w:val="24"/>
            <w:lang w:val="fr-FR"/>
          </w:rPr>
          <w:t>racism@ohchr.org</w:t>
        </w:r>
      </w:hyperlink>
      <w:r w:rsidRPr="00E149AE">
        <w:rPr>
          <w:rFonts w:ascii="Garamond" w:eastAsia="Calibri" w:hAnsi="Garamond"/>
          <w:sz w:val="24"/>
          <w:szCs w:val="24"/>
          <w:lang w:val="fr-FR"/>
        </w:rPr>
        <w:t>).</w:t>
      </w:r>
      <w:r w:rsidR="00117C1C">
        <w:rPr>
          <w:rFonts w:ascii="Garamond" w:eastAsia="Calibri" w:hAnsi="Garamond"/>
          <w:sz w:val="24"/>
          <w:szCs w:val="24"/>
          <w:lang w:val="fr-FR"/>
        </w:rPr>
        <w:t xml:space="preserve"> </w:t>
      </w:r>
      <w:r w:rsidRPr="00E149AE">
        <w:rPr>
          <w:rFonts w:ascii="Garamond" w:eastAsia="Calibri" w:hAnsi="Garamond"/>
          <w:sz w:val="24"/>
          <w:szCs w:val="24"/>
          <w:lang w:val="fr-FR"/>
        </w:rPr>
        <w:t>Les informations peuvent être soumises en anglais, en français ou en espagnol.</w:t>
      </w:r>
    </w:p>
    <w:p w14:paraId="31B6C9C3" w14:textId="77777777" w:rsidR="00E149AE" w:rsidRPr="00E149AE" w:rsidRDefault="00E149AE" w:rsidP="00117C1C">
      <w:pPr>
        <w:spacing w:line="253" w:lineRule="atLeast"/>
        <w:jc w:val="both"/>
        <w:rPr>
          <w:color w:val="000000"/>
          <w:sz w:val="24"/>
          <w:szCs w:val="24"/>
          <w:lang w:val="fr-FR" w:eastAsia="en-GB"/>
        </w:rPr>
      </w:pPr>
      <w:r w:rsidRPr="00E149AE">
        <w:rPr>
          <w:color w:val="000000"/>
          <w:sz w:val="24"/>
          <w:szCs w:val="24"/>
          <w:lang w:val="fr-FR" w:eastAsia="en-GB"/>
        </w:rPr>
        <w:t> </w:t>
      </w:r>
    </w:p>
    <w:p w14:paraId="0F0534CB" w14:textId="10068B0B" w:rsidR="00117C1C" w:rsidRDefault="00E149AE" w:rsidP="00117C1C">
      <w:pPr>
        <w:spacing w:line="253" w:lineRule="atLeast"/>
        <w:jc w:val="both"/>
        <w:rPr>
          <w:rStyle w:val="Emphasis"/>
          <w:i w:val="0"/>
          <w:iCs w:val="0"/>
          <w:color w:val="000000"/>
          <w:sz w:val="24"/>
          <w:szCs w:val="24"/>
          <w:lang w:val="fr-FR" w:eastAsia="en-GB"/>
        </w:rPr>
      </w:pPr>
      <w:r w:rsidRPr="00E149AE">
        <w:rPr>
          <w:rFonts w:ascii="Garamond" w:eastAsia="Calibri" w:hAnsi="Garamond"/>
          <w:sz w:val="24"/>
          <w:szCs w:val="24"/>
          <w:lang w:val="fr-FR"/>
        </w:rPr>
        <w:t>Nous vous prions de soumettre vos contributions au plus tard le</w:t>
      </w:r>
      <w:r w:rsidRPr="00E149AE">
        <w:rPr>
          <w:color w:val="000000"/>
          <w:sz w:val="24"/>
          <w:szCs w:val="24"/>
          <w:lang w:val="fr-FR" w:eastAsia="en-GB"/>
        </w:rPr>
        <w:t> </w:t>
      </w:r>
      <w:r w:rsidRPr="00E149AE">
        <w:rPr>
          <w:b/>
          <w:bCs/>
          <w:color w:val="000000"/>
          <w:sz w:val="24"/>
          <w:szCs w:val="24"/>
          <w:u w:val="single"/>
          <w:lang w:val="fr-FR" w:eastAsia="en-GB"/>
        </w:rPr>
        <w:t xml:space="preserve">1 </w:t>
      </w:r>
      <w:r w:rsidR="00FE16D4">
        <w:rPr>
          <w:b/>
          <w:bCs/>
          <w:color w:val="000000"/>
          <w:sz w:val="24"/>
          <w:szCs w:val="24"/>
          <w:u w:val="single"/>
          <w:lang w:val="fr-FR" w:eastAsia="en-GB"/>
        </w:rPr>
        <w:t>mars</w:t>
      </w:r>
      <w:bookmarkStart w:id="0" w:name="_GoBack"/>
      <w:bookmarkEnd w:id="0"/>
      <w:r w:rsidRPr="00E149AE">
        <w:rPr>
          <w:b/>
          <w:bCs/>
          <w:color w:val="000000"/>
          <w:sz w:val="24"/>
          <w:szCs w:val="24"/>
          <w:u w:val="single"/>
          <w:lang w:val="fr-FR" w:eastAsia="en-GB"/>
        </w:rPr>
        <w:t xml:space="preserve"> 2019</w:t>
      </w:r>
      <w:r w:rsidR="00355E71">
        <w:rPr>
          <w:b/>
          <w:bCs/>
          <w:color w:val="000000"/>
          <w:sz w:val="24"/>
          <w:szCs w:val="24"/>
          <w:u w:val="single"/>
          <w:lang w:val="fr-FR" w:eastAsia="en-GB"/>
        </w:rPr>
        <w:t>.</w:t>
      </w:r>
    </w:p>
    <w:p w14:paraId="17E23B6A" w14:textId="5D0E0F66" w:rsidR="00117C1C" w:rsidRDefault="00117C1C" w:rsidP="00117C1C">
      <w:pPr>
        <w:spacing w:line="253" w:lineRule="atLeast"/>
        <w:jc w:val="both"/>
        <w:rPr>
          <w:rStyle w:val="Emphasis"/>
          <w:i w:val="0"/>
          <w:iCs w:val="0"/>
          <w:color w:val="000000"/>
          <w:sz w:val="24"/>
          <w:szCs w:val="24"/>
          <w:lang w:val="fr-FR" w:eastAsia="en-GB"/>
        </w:rPr>
      </w:pPr>
    </w:p>
    <w:p w14:paraId="7F71973D" w14:textId="77777777" w:rsidR="00117C1C" w:rsidRPr="00117C1C" w:rsidRDefault="00117C1C" w:rsidP="00117C1C">
      <w:pPr>
        <w:spacing w:line="253" w:lineRule="atLeast"/>
        <w:jc w:val="both"/>
        <w:rPr>
          <w:rStyle w:val="Emphasis"/>
          <w:i w:val="0"/>
          <w:iCs w:val="0"/>
          <w:color w:val="000000"/>
          <w:sz w:val="24"/>
          <w:szCs w:val="24"/>
          <w:lang w:val="fr-FR" w:eastAsia="en-GB"/>
        </w:rPr>
      </w:pPr>
    </w:p>
    <w:p w14:paraId="429E112B" w14:textId="2E8B22A7" w:rsidR="00893F29" w:rsidRPr="00490540" w:rsidRDefault="00E149AE" w:rsidP="00893F29">
      <w:pPr>
        <w:keepNext/>
        <w:keepLines/>
        <w:spacing w:before="40"/>
        <w:jc w:val="both"/>
        <w:outlineLvl w:val="3"/>
        <w:rPr>
          <w:rFonts w:ascii="Garamond" w:hAnsi="Garamond"/>
          <w:b/>
          <w:iCs/>
          <w:color w:val="2F5496"/>
          <w:sz w:val="26"/>
          <w:szCs w:val="26"/>
          <w:lang w:val="en-US"/>
        </w:rPr>
      </w:pPr>
      <w:r w:rsidRPr="00E149AE">
        <w:rPr>
          <w:rFonts w:ascii="Garamond" w:hAnsi="Garamond"/>
          <w:b/>
          <w:iCs/>
          <w:color w:val="2F5496"/>
          <w:sz w:val="26"/>
          <w:szCs w:val="26"/>
          <w:lang w:val="en-US"/>
        </w:rPr>
        <w:t>Publication des contributions écrites</w:t>
      </w:r>
    </w:p>
    <w:p w14:paraId="4EDC64B1" w14:textId="77777777" w:rsidR="00E149AE" w:rsidRPr="00E149AE" w:rsidRDefault="00E149AE" w:rsidP="00117C1C">
      <w:pPr>
        <w:spacing w:line="253" w:lineRule="atLeast"/>
        <w:jc w:val="both"/>
        <w:rPr>
          <w:rFonts w:ascii="Garamond" w:eastAsia="Calibri" w:hAnsi="Garamond"/>
          <w:sz w:val="24"/>
          <w:szCs w:val="24"/>
          <w:lang w:val="fr-FR"/>
        </w:rPr>
      </w:pPr>
      <w:r w:rsidRPr="00E149AE">
        <w:rPr>
          <w:rFonts w:ascii="Garamond" w:eastAsia="Calibri" w:hAnsi="Garamond"/>
          <w:sz w:val="24"/>
          <w:szCs w:val="24"/>
          <w:lang w:val="fr-FR"/>
        </w:rPr>
        <w:t>Toutes les contributions seront mises en ligne sur le site Web de la Rapporteuse spéciale au moment de la publication du rapport. Veuillez nous indiquer si vous souhaitez que votre contribution ne soit pas rendue publique. La Rapporteuse spéciale encourage la publication des contributions écrites, car elles peuvent servir de ressources utiles pour d’autres parties intéressées.</w:t>
      </w:r>
    </w:p>
    <w:p w14:paraId="780FC91E" w14:textId="77777777" w:rsidR="00E149AE" w:rsidRPr="00E149AE" w:rsidRDefault="00E149AE" w:rsidP="00117C1C">
      <w:pPr>
        <w:jc w:val="both"/>
        <w:rPr>
          <w:rFonts w:ascii="Garamond" w:eastAsia="Calibri" w:hAnsi="Garamond"/>
          <w:sz w:val="24"/>
          <w:szCs w:val="24"/>
          <w:lang w:val="fr-FR"/>
        </w:rPr>
      </w:pPr>
    </w:p>
    <w:p w14:paraId="6E3968F0" w14:textId="2B7BC47D" w:rsidR="00E149AE" w:rsidRDefault="00E149AE" w:rsidP="00117C1C">
      <w:pPr>
        <w:jc w:val="both"/>
        <w:rPr>
          <w:rFonts w:eastAsia="Calibri"/>
          <w:sz w:val="22"/>
          <w:szCs w:val="22"/>
        </w:rPr>
      </w:pPr>
    </w:p>
    <w:p w14:paraId="462DA848" w14:textId="609DA6D3" w:rsidR="00E149AE" w:rsidRDefault="00E149AE" w:rsidP="0082205B">
      <w:pPr>
        <w:rPr>
          <w:rFonts w:eastAsia="Calibri"/>
          <w:sz w:val="22"/>
          <w:szCs w:val="22"/>
        </w:rPr>
      </w:pPr>
    </w:p>
    <w:p w14:paraId="1B15D03C" w14:textId="2EE250A2" w:rsidR="00E149AE" w:rsidRDefault="00E149AE" w:rsidP="0082205B">
      <w:pPr>
        <w:rPr>
          <w:rFonts w:eastAsia="Calibri"/>
          <w:sz w:val="22"/>
          <w:szCs w:val="22"/>
        </w:rPr>
      </w:pPr>
    </w:p>
    <w:p w14:paraId="3B3C3197" w14:textId="0F47466D" w:rsidR="00E149AE" w:rsidRDefault="00E149AE" w:rsidP="0082205B">
      <w:pPr>
        <w:rPr>
          <w:rFonts w:eastAsia="Calibri"/>
          <w:sz w:val="22"/>
          <w:szCs w:val="22"/>
        </w:rPr>
      </w:pPr>
    </w:p>
    <w:p w14:paraId="3C656B89" w14:textId="19DB397E" w:rsidR="00E149AE" w:rsidRDefault="00E149AE" w:rsidP="0082205B">
      <w:pPr>
        <w:rPr>
          <w:rFonts w:eastAsia="Calibri"/>
          <w:sz w:val="22"/>
          <w:szCs w:val="22"/>
        </w:rPr>
      </w:pPr>
    </w:p>
    <w:p w14:paraId="0A395EA2" w14:textId="55F027BF" w:rsidR="00E149AE" w:rsidRDefault="00E149AE" w:rsidP="0082205B">
      <w:pPr>
        <w:rPr>
          <w:rFonts w:eastAsia="Calibri"/>
          <w:sz w:val="22"/>
          <w:szCs w:val="22"/>
        </w:rPr>
      </w:pPr>
    </w:p>
    <w:p w14:paraId="79319B62" w14:textId="7F22E600" w:rsidR="00E149AE" w:rsidRDefault="00E149AE" w:rsidP="0082205B">
      <w:pPr>
        <w:rPr>
          <w:rFonts w:eastAsia="Calibri"/>
          <w:sz w:val="22"/>
          <w:szCs w:val="22"/>
        </w:rPr>
      </w:pPr>
    </w:p>
    <w:p w14:paraId="78DE8150" w14:textId="0B13C8E3" w:rsidR="00E149AE" w:rsidRDefault="00E149AE" w:rsidP="0082205B">
      <w:pPr>
        <w:rPr>
          <w:rFonts w:eastAsia="Calibri"/>
          <w:sz w:val="22"/>
          <w:szCs w:val="22"/>
        </w:rPr>
      </w:pPr>
    </w:p>
    <w:p w14:paraId="110E5275" w14:textId="6D7E0980" w:rsidR="00E149AE" w:rsidRDefault="00E149AE" w:rsidP="0082205B">
      <w:pPr>
        <w:rPr>
          <w:rFonts w:eastAsia="Calibri"/>
          <w:sz w:val="22"/>
          <w:szCs w:val="22"/>
        </w:rPr>
      </w:pPr>
    </w:p>
    <w:p w14:paraId="173F59C8" w14:textId="7463FEE2" w:rsidR="00E149AE" w:rsidRDefault="00E149AE" w:rsidP="0082205B">
      <w:pPr>
        <w:rPr>
          <w:rFonts w:eastAsia="Calibri"/>
          <w:sz w:val="22"/>
          <w:szCs w:val="22"/>
        </w:rPr>
      </w:pPr>
    </w:p>
    <w:p w14:paraId="3B360AE7" w14:textId="234D21DA" w:rsidR="00E149AE" w:rsidRDefault="00E149AE" w:rsidP="0082205B">
      <w:pPr>
        <w:rPr>
          <w:rFonts w:eastAsia="Calibri"/>
          <w:sz w:val="22"/>
          <w:szCs w:val="22"/>
        </w:rPr>
      </w:pPr>
    </w:p>
    <w:p w14:paraId="61186B2E" w14:textId="00D4AC64" w:rsidR="00E149AE" w:rsidRDefault="00E149AE" w:rsidP="0082205B">
      <w:pPr>
        <w:rPr>
          <w:rFonts w:eastAsia="Calibri"/>
          <w:sz w:val="22"/>
          <w:szCs w:val="22"/>
        </w:rPr>
      </w:pPr>
    </w:p>
    <w:p w14:paraId="79E62249" w14:textId="0CBE3FF0" w:rsidR="00E149AE" w:rsidRDefault="00E149AE" w:rsidP="0082205B">
      <w:pPr>
        <w:rPr>
          <w:rFonts w:eastAsia="Calibri"/>
          <w:sz w:val="22"/>
          <w:szCs w:val="22"/>
        </w:rPr>
      </w:pPr>
    </w:p>
    <w:p w14:paraId="79A78B1D" w14:textId="2B90C8D4" w:rsidR="00E149AE" w:rsidRDefault="00E149AE" w:rsidP="0082205B">
      <w:pPr>
        <w:rPr>
          <w:rFonts w:eastAsia="Calibri"/>
          <w:sz w:val="22"/>
          <w:szCs w:val="22"/>
        </w:rPr>
      </w:pPr>
    </w:p>
    <w:p w14:paraId="6C753911" w14:textId="681B2906" w:rsidR="00E149AE" w:rsidRDefault="00E149AE" w:rsidP="0082205B">
      <w:pPr>
        <w:rPr>
          <w:rFonts w:eastAsia="Calibri"/>
          <w:sz w:val="22"/>
          <w:szCs w:val="22"/>
        </w:rPr>
      </w:pPr>
    </w:p>
    <w:p w14:paraId="7501C217" w14:textId="5F7FD04F" w:rsidR="00E149AE" w:rsidRDefault="00E149AE" w:rsidP="0082205B">
      <w:pPr>
        <w:rPr>
          <w:rFonts w:eastAsia="Calibri"/>
          <w:sz w:val="22"/>
          <w:szCs w:val="22"/>
        </w:rPr>
      </w:pPr>
    </w:p>
    <w:p w14:paraId="45674C87" w14:textId="26EFAB1D" w:rsidR="00E149AE" w:rsidRDefault="00E149AE" w:rsidP="0082205B">
      <w:pPr>
        <w:rPr>
          <w:rFonts w:eastAsia="Calibri"/>
          <w:sz w:val="22"/>
          <w:szCs w:val="22"/>
        </w:rPr>
      </w:pPr>
    </w:p>
    <w:p w14:paraId="538449BB" w14:textId="150D6EBE" w:rsidR="00E149AE" w:rsidRDefault="00E149AE" w:rsidP="0082205B">
      <w:pPr>
        <w:rPr>
          <w:rFonts w:eastAsia="Calibri"/>
          <w:sz w:val="22"/>
          <w:szCs w:val="22"/>
        </w:rPr>
      </w:pPr>
    </w:p>
    <w:p w14:paraId="3F5E2067" w14:textId="190DDDCC" w:rsidR="00E149AE" w:rsidRDefault="00E149AE" w:rsidP="0082205B">
      <w:pPr>
        <w:rPr>
          <w:rFonts w:eastAsia="Calibri"/>
          <w:sz w:val="22"/>
          <w:szCs w:val="22"/>
        </w:rPr>
      </w:pPr>
    </w:p>
    <w:p w14:paraId="44028E6F" w14:textId="311F226D" w:rsidR="00E149AE" w:rsidRDefault="00E149AE" w:rsidP="0082205B">
      <w:pPr>
        <w:rPr>
          <w:rFonts w:eastAsia="Calibri"/>
          <w:sz w:val="22"/>
          <w:szCs w:val="22"/>
        </w:rPr>
      </w:pPr>
    </w:p>
    <w:p w14:paraId="12786ADE" w14:textId="30A89420" w:rsidR="00E149AE" w:rsidRDefault="00E149AE" w:rsidP="0082205B">
      <w:pPr>
        <w:rPr>
          <w:rFonts w:eastAsia="Calibri"/>
          <w:sz w:val="22"/>
          <w:szCs w:val="22"/>
        </w:rPr>
      </w:pPr>
    </w:p>
    <w:p w14:paraId="4E47626C" w14:textId="23979810" w:rsidR="00E149AE" w:rsidRDefault="00E149AE" w:rsidP="0082205B">
      <w:pPr>
        <w:rPr>
          <w:rFonts w:eastAsia="Calibri"/>
          <w:sz w:val="22"/>
          <w:szCs w:val="22"/>
        </w:rPr>
      </w:pPr>
    </w:p>
    <w:p w14:paraId="09B15497" w14:textId="7306CFDD" w:rsidR="00E149AE" w:rsidRDefault="00E149AE" w:rsidP="0082205B">
      <w:pPr>
        <w:rPr>
          <w:rFonts w:eastAsia="Calibri"/>
          <w:sz w:val="22"/>
          <w:szCs w:val="22"/>
        </w:rPr>
      </w:pPr>
    </w:p>
    <w:p w14:paraId="6761352A" w14:textId="17416B0B" w:rsidR="00E149AE" w:rsidRDefault="00E149AE" w:rsidP="0082205B">
      <w:pPr>
        <w:rPr>
          <w:rFonts w:eastAsia="Calibri"/>
          <w:sz w:val="22"/>
          <w:szCs w:val="22"/>
        </w:rPr>
      </w:pPr>
    </w:p>
    <w:p w14:paraId="43B45638" w14:textId="785C7849" w:rsidR="00E149AE" w:rsidRDefault="00E149AE" w:rsidP="0082205B">
      <w:pPr>
        <w:rPr>
          <w:rFonts w:eastAsia="Calibri"/>
          <w:sz w:val="22"/>
          <w:szCs w:val="22"/>
        </w:rPr>
      </w:pPr>
    </w:p>
    <w:p w14:paraId="0E7F6F79" w14:textId="49E43E9C" w:rsidR="00E149AE" w:rsidRDefault="00E149AE" w:rsidP="0082205B">
      <w:pPr>
        <w:rPr>
          <w:rFonts w:eastAsia="Calibri"/>
          <w:sz w:val="22"/>
          <w:szCs w:val="22"/>
        </w:rPr>
      </w:pPr>
    </w:p>
    <w:p w14:paraId="5442D5B7" w14:textId="230DAEAA" w:rsidR="00E149AE" w:rsidRDefault="00E149AE" w:rsidP="0082205B">
      <w:pPr>
        <w:rPr>
          <w:rFonts w:eastAsia="Calibri"/>
          <w:sz w:val="22"/>
          <w:szCs w:val="22"/>
        </w:rPr>
      </w:pPr>
    </w:p>
    <w:p w14:paraId="5EF279C9" w14:textId="1736FF8B" w:rsidR="00E149AE" w:rsidRDefault="00E149AE" w:rsidP="0082205B">
      <w:pPr>
        <w:rPr>
          <w:rFonts w:eastAsia="Calibri"/>
          <w:sz w:val="22"/>
          <w:szCs w:val="22"/>
        </w:rPr>
      </w:pPr>
    </w:p>
    <w:p w14:paraId="33F64413" w14:textId="099E58CF" w:rsidR="00E149AE" w:rsidRDefault="00E149AE" w:rsidP="0082205B">
      <w:pPr>
        <w:rPr>
          <w:rFonts w:eastAsia="Calibri"/>
          <w:sz w:val="22"/>
          <w:szCs w:val="22"/>
        </w:rPr>
      </w:pPr>
    </w:p>
    <w:p w14:paraId="1AC1B0C1" w14:textId="13A68E65" w:rsidR="00E149AE" w:rsidRDefault="00E149AE" w:rsidP="0082205B">
      <w:pPr>
        <w:rPr>
          <w:rFonts w:eastAsia="Calibri"/>
          <w:sz w:val="22"/>
          <w:szCs w:val="22"/>
        </w:rPr>
      </w:pPr>
    </w:p>
    <w:p w14:paraId="77B16798" w14:textId="6BE0272E" w:rsidR="00E149AE" w:rsidRDefault="00E149AE" w:rsidP="0082205B">
      <w:pPr>
        <w:rPr>
          <w:rFonts w:eastAsia="Calibri"/>
          <w:sz w:val="22"/>
          <w:szCs w:val="22"/>
        </w:rPr>
      </w:pPr>
    </w:p>
    <w:p w14:paraId="114BFE62" w14:textId="2B6AB405" w:rsidR="00E149AE" w:rsidRDefault="00E149AE" w:rsidP="0082205B">
      <w:pPr>
        <w:rPr>
          <w:rFonts w:eastAsia="Calibri"/>
          <w:sz w:val="22"/>
          <w:szCs w:val="22"/>
        </w:rPr>
      </w:pPr>
    </w:p>
    <w:p w14:paraId="3788E30F" w14:textId="197B759E" w:rsidR="00E149AE" w:rsidRDefault="00E149AE" w:rsidP="0082205B">
      <w:pPr>
        <w:rPr>
          <w:rFonts w:eastAsia="Calibri"/>
          <w:sz w:val="22"/>
          <w:szCs w:val="22"/>
        </w:rPr>
      </w:pPr>
    </w:p>
    <w:p w14:paraId="305BE699" w14:textId="50AA37E6" w:rsidR="00E149AE" w:rsidRDefault="00E149AE" w:rsidP="0082205B">
      <w:pPr>
        <w:rPr>
          <w:rFonts w:eastAsia="Calibri"/>
          <w:sz w:val="22"/>
          <w:szCs w:val="22"/>
        </w:rPr>
      </w:pPr>
    </w:p>
    <w:p w14:paraId="2D2F54DD" w14:textId="0BD761C1" w:rsidR="00E149AE" w:rsidRDefault="00E149AE" w:rsidP="0082205B">
      <w:pPr>
        <w:rPr>
          <w:rFonts w:eastAsia="Calibri"/>
          <w:sz w:val="22"/>
          <w:szCs w:val="22"/>
        </w:rPr>
      </w:pPr>
    </w:p>
    <w:p w14:paraId="60CDD6D1" w14:textId="53B7087C" w:rsidR="00E149AE" w:rsidRDefault="00E149AE" w:rsidP="0082205B">
      <w:pPr>
        <w:rPr>
          <w:rFonts w:eastAsia="Calibri"/>
          <w:sz w:val="22"/>
          <w:szCs w:val="22"/>
        </w:rPr>
      </w:pPr>
    </w:p>
    <w:p w14:paraId="2FCD60DA" w14:textId="750962EF" w:rsidR="00E149AE" w:rsidRDefault="00E149AE" w:rsidP="0082205B">
      <w:pPr>
        <w:rPr>
          <w:rFonts w:eastAsia="Calibri"/>
          <w:sz w:val="22"/>
          <w:szCs w:val="22"/>
        </w:rPr>
      </w:pPr>
    </w:p>
    <w:p w14:paraId="04255F91" w14:textId="28CFF127" w:rsidR="00E149AE" w:rsidRDefault="00E149AE" w:rsidP="0082205B">
      <w:pPr>
        <w:rPr>
          <w:rFonts w:eastAsia="Calibri"/>
          <w:sz w:val="22"/>
          <w:szCs w:val="22"/>
        </w:rPr>
      </w:pPr>
    </w:p>
    <w:p w14:paraId="599C6FE4" w14:textId="4AC03854" w:rsidR="00E149AE" w:rsidRDefault="00E149AE" w:rsidP="0082205B">
      <w:pPr>
        <w:rPr>
          <w:rFonts w:eastAsia="Calibri"/>
          <w:sz w:val="22"/>
          <w:szCs w:val="22"/>
        </w:rPr>
      </w:pPr>
    </w:p>
    <w:p w14:paraId="32B1B752" w14:textId="042E5C05" w:rsidR="00E149AE" w:rsidRPr="00917C1C" w:rsidRDefault="00E149AE" w:rsidP="0082205B">
      <w:pPr>
        <w:rPr>
          <w:sz w:val="22"/>
        </w:rPr>
      </w:pPr>
    </w:p>
    <w:sectPr w:rsidR="00E149AE" w:rsidRPr="00917C1C"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4B8B" w14:textId="77777777" w:rsidR="002A2F06" w:rsidRDefault="002A2F06">
      <w:r>
        <w:separator/>
      </w:r>
    </w:p>
  </w:endnote>
  <w:endnote w:type="continuationSeparator" w:id="0">
    <w:p w14:paraId="7364D104" w14:textId="77777777" w:rsidR="002A2F06" w:rsidRDefault="002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1CEB" w14:textId="77777777" w:rsidR="002A2F06" w:rsidRDefault="002A2F06">
      <w:r>
        <w:separator/>
      </w:r>
    </w:p>
  </w:footnote>
  <w:footnote w:type="continuationSeparator" w:id="0">
    <w:p w14:paraId="51EFE5A1" w14:textId="77777777" w:rsidR="002A2F06" w:rsidRDefault="002A2F06">
      <w:r>
        <w:continuationSeparator/>
      </w:r>
    </w:p>
  </w:footnote>
  <w:footnote w:id="1">
    <w:p w14:paraId="114186C2" w14:textId="40839D7B" w:rsidR="00A15B3C" w:rsidRPr="00A15B3C" w:rsidRDefault="00A15B3C" w:rsidP="00A15B3C">
      <w:pPr>
        <w:pStyle w:val="FootnoteText"/>
        <w:rPr>
          <w:rFonts w:ascii="Garamond" w:hAnsi="Garamond"/>
        </w:rPr>
      </w:pPr>
      <w:r w:rsidRPr="0060723E">
        <w:rPr>
          <w:rStyle w:val="FootnoteReference"/>
          <w:rFonts w:ascii="Garamond" w:hAnsi="Garamond"/>
        </w:rPr>
        <w:footnoteRef/>
      </w:r>
      <w:r w:rsidRPr="0060723E">
        <w:rPr>
          <w:rFonts w:ascii="Garamond" w:hAnsi="Garamond"/>
        </w:rPr>
        <w:t xml:space="preserve"> </w:t>
      </w:r>
      <w:r w:rsidRPr="00A15B3C">
        <w:rPr>
          <w:rFonts w:ascii="Garamond" w:hAnsi="Garamond"/>
        </w:rPr>
        <w:t xml:space="preserve"> Convention internationale sur l'élimination de toutes les formes de discrimination raciale art. 1, Dec. 12, 1965, A.G. Res. 2106 (XX), U.N. Doc. A/6014.</w:t>
      </w:r>
    </w:p>
  </w:footnote>
  <w:footnote w:id="2">
    <w:p w14:paraId="7316347E" w14:textId="77777777" w:rsidR="00A15B3C" w:rsidRPr="0060723E" w:rsidRDefault="00A15B3C" w:rsidP="00A15B3C">
      <w:pPr>
        <w:pStyle w:val="FootnoteText"/>
        <w:rPr>
          <w:rFonts w:ascii="Garamond" w:hAnsi="Garamond"/>
        </w:rPr>
      </w:pPr>
      <w:r w:rsidRPr="0060723E">
        <w:rPr>
          <w:rStyle w:val="FootnoteReference"/>
          <w:rFonts w:ascii="Garamond" w:hAnsi="Garamond"/>
        </w:rPr>
        <w:footnoteRef/>
      </w:r>
      <w:r w:rsidRPr="0060723E">
        <w:rPr>
          <w:rFonts w:ascii="Garamond" w:hAnsi="Garamond"/>
        </w:rPr>
        <w:t xml:space="preserve"> </w:t>
      </w:r>
      <w:r w:rsidRPr="0060723E">
        <w:rPr>
          <w:rFonts w:ascii="Garamond" w:eastAsia="Times New Roman" w:hAnsi="Garamond"/>
        </w:rPr>
        <w:t>A/HRC/24/41, para 1.</w:t>
      </w:r>
    </w:p>
  </w:footnote>
  <w:footnote w:id="3">
    <w:p w14:paraId="27C7E1A5" w14:textId="77777777" w:rsidR="00A15B3C" w:rsidRPr="0060723E" w:rsidRDefault="00A15B3C" w:rsidP="00A15B3C">
      <w:pPr>
        <w:pStyle w:val="FootnoteText"/>
        <w:jc w:val="both"/>
        <w:rPr>
          <w:rFonts w:ascii="Garamond" w:hAnsi="Garamond"/>
          <w:sz w:val="22"/>
          <w:szCs w:val="22"/>
          <w:lang w:val="pt-BR"/>
        </w:rPr>
      </w:pPr>
      <w:r w:rsidRPr="0060723E">
        <w:rPr>
          <w:rStyle w:val="FootnoteReference"/>
          <w:rFonts w:ascii="Garamond" w:hAnsi="Garamond"/>
        </w:rPr>
        <w:footnoteRef/>
      </w:r>
      <w:r w:rsidRPr="0060723E">
        <w:rPr>
          <w:rFonts w:ascii="Garamond" w:hAnsi="Garamond"/>
          <w:lang w:val="pt-BR"/>
        </w:rPr>
        <w:t xml:space="preserve"> A/71/281, A/HRC/21/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02661CED"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4"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104A"/>
    <w:multiLevelType w:val="hybridMultilevel"/>
    <w:tmpl w:val="C060ADA8"/>
    <w:lvl w:ilvl="0" w:tplc="B1E2A79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9CA2984"/>
    <w:multiLevelType w:val="hybridMultilevel"/>
    <w:tmpl w:val="E5F4833E"/>
    <w:lvl w:ilvl="0" w:tplc="2B00227A">
      <w:start w:val="1"/>
      <w:numFmt w:val="bullet"/>
      <w:lvlText w:val=""/>
      <w:lvlJc w:val="left"/>
      <w:pPr>
        <w:ind w:left="360" w:hanging="360"/>
      </w:pPr>
      <w:rPr>
        <w:rFonts w:ascii="Symbol" w:hAnsi="Symbol"/>
      </w:rPr>
    </w:lvl>
    <w:lvl w:ilvl="1" w:tplc="1A7C4FE0">
      <w:start w:val="1"/>
      <w:numFmt w:val="bullet"/>
      <w:lvlText w:val="o"/>
      <w:lvlJc w:val="left"/>
      <w:pPr>
        <w:ind w:left="1080" w:hanging="360"/>
      </w:pPr>
      <w:rPr>
        <w:rFonts w:ascii="Courier New" w:hAnsi="Courier New"/>
      </w:rPr>
    </w:lvl>
    <w:lvl w:ilvl="2" w:tplc="AE44054A">
      <w:start w:val="1"/>
      <w:numFmt w:val="bullet"/>
      <w:lvlText w:val=""/>
      <w:lvlJc w:val="left"/>
      <w:pPr>
        <w:ind w:left="1800" w:hanging="360"/>
      </w:pPr>
      <w:rPr>
        <w:rFonts w:ascii="Wingdings" w:hAnsi="Wingdings"/>
      </w:rPr>
    </w:lvl>
    <w:lvl w:ilvl="3" w:tplc="62385A26">
      <w:start w:val="1"/>
      <w:numFmt w:val="bullet"/>
      <w:lvlText w:val=""/>
      <w:lvlJc w:val="left"/>
      <w:pPr>
        <w:ind w:left="2520" w:hanging="360"/>
      </w:pPr>
      <w:rPr>
        <w:rFonts w:ascii="Symbol" w:hAnsi="Symbol"/>
      </w:rPr>
    </w:lvl>
    <w:lvl w:ilvl="4" w:tplc="E09AFD32">
      <w:start w:val="1"/>
      <w:numFmt w:val="bullet"/>
      <w:lvlText w:val="o"/>
      <w:lvlJc w:val="left"/>
      <w:pPr>
        <w:ind w:left="3240" w:hanging="360"/>
      </w:pPr>
      <w:rPr>
        <w:rFonts w:ascii="Courier New" w:hAnsi="Courier New"/>
      </w:rPr>
    </w:lvl>
    <w:lvl w:ilvl="5" w:tplc="16EA73C8">
      <w:start w:val="1"/>
      <w:numFmt w:val="bullet"/>
      <w:lvlText w:val=""/>
      <w:lvlJc w:val="left"/>
      <w:pPr>
        <w:ind w:left="3960" w:hanging="360"/>
      </w:pPr>
      <w:rPr>
        <w:rFonts w:ascii="Wingdings" w:hAnsi="Wingdings"/>
      </w:rPr>
    </w:lvl>
    <w:lvl w:ilvl="6" w:tplc="4962C1D0">
      <w:start w:val="1"/>
      <w:numFmt w:val="bullet"/>
      <w:lvlText w:val=""/>
      <w:lvlJc w:val="left"/>
      <w:pPr>
        <w:ind w:left="4680" w:hanging="360"/>
      </w:pPr>
      <w:rPr>
        <w:rFonts w:ascii="Symbol" w:hAnsi="Symbol"/>
      </w:rPr>
    </w:lvl>
    <w:lvl w:ilvl="7" w:tplc="02F483BE">
      <w:start w:val="1"/>
      <w:numFmt w:val="bullet"/>
      <w:lvlText w:val="o"/>
      <w:lvlJc w:val="left"/>
      <w:pPr>
        <w:ind w:left="5400" w:hanging="360"/>
      </w:pPr>
      <w:rPr>
        <w:rFonts w:ascii="Courier New" w:hAnsi="Courier New"/>
      </w:rPr>
    </w:lvl>
    <w:lvl w:ilvl="8" w:tplc="9DB47A80">
      <w:start w:val="1"/>
      <w:numFmt w:val="bullet"/>
      <w:lvlText w:val=""/>
      <w:lvlJc w:val="left"/>
      <w:pPr>
        <w:ind w:left="6120" w:hanging="360"/>
      </w:pPr>
      <w:rPr>
        <w:rFonts w:ascii="Wingdings" w:hAnsi="Wingdings"/>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C967B8"/>
    <w:multiLevelType w:val="hybridMultilevel"/>
    <w:tmpl w:val="335CDE24"/>
    <w:lvl w:ilvl="0" w:tplc="60B42E50">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18289A"/>
    <w:multiLevelType w:val="hybridMultilevel"/>
    <w:tmpl w:val="B38A6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401AE2"/>
    <w:multiLevelType w:val="hybridMultilevel"/>
    <w:tmpl w:val="2E78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865523D"/>
    <w:multiLevelType w:val="hybridMultilevel"/>
    <w:tmpl w:val="812A97B6"/>
    <w:lvl w:ilvl="0" w:tplc="2676C6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C12898"/>
    <w:multiLevelType w:val="hybridMultilevel"/>
    <w:tmpl w:val="0A6A0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491681C"/>
    <w:multiLevelType w:val="hybridMultilevel"/>
    <w:tmpl w:val="31645056"/>
    <w:lvl w:ilvl="0" w:tplc="C79424DE">
      <w:start w:val="1"/>
      <w:numFmt w:val="bullet"/>
      <w:lvlText w:val=""/>
      <w:lvlJc w:val="left"/>
      <w:pPr>
        <w:ind w:left="360" w:hanging="360"/>
      </w:pPr>
      <w:rPr>
        <w:rFonts w:ascii="Symbol" w:hAnsi="Symbol"/>
      </w:rPr>
    </w:lvl>
    <w:lvl w:ilvl="1" w:tplc="B6101D46">
      <w:start w:val="1"/>
      <w:numFmt w:val="bullet"/>
      <w:lvlText w:val="o"/>
      <w:lvlJc w:val="left"/>
      <w:pPr>
        <w:ind w:left="1080" w:hanging="360"/>
      </w:pPr>
      <w:rPr>
        <w:rFonts w:ascii="Courier New" w:hAnsi="Courier New"/>
      </w:rPr>
    </w:lvl>
    <w:lvl w:ilvl="2" w:tplc="79761618">
      <w:start w:val="1"/>
      <w:numFmt w:val="bullet"/>
      <w:lvlText w:val=""/>
      <w:lvlJc w:val="left"/>
      <w:pPr>
        <w:ind w:left="1800" w:hanging="360"/>
      </w:pPr>
      <w:rPr>
        <w:rFonts w:ascii="Wingdings" w:hAnsi="Wingdings"/>
      </w:rPr>
    </w:lvl>
    <w:lvl w:ilvl="3" w:tplc="FAAC5A50">
      <w:start w:val="1"/>
      <w:numFmt w:val="bullet"/>
      <w:lvlText w:val=""/>
      <w:lvlJc w:val="left"/>
      <w:pPr>
        <w:ind w:left="2520" w:hanging="360"/>
      </w:pPr>
      <w:rPr>
        <w:rFonts w:ascii="Symbol" w:hAnsi="Symbol"/>
      </w:rPr>
    </w:lvl>
    <w:lvl w:ilvl="4" w:tplc="1D06B31C">
      <w:start w:val="1"/>
      <w:numFmt w:val="bullet"/>
      <w:lvlText w:val="o"/>
      <w:lvlJc w:val="left"/>
      <w:pPr>
        <w:ind w:left="3240" w:hanging="360"/>
      </w:pPr>
      <w:rPr>
        <w:rFonts w:ascii="Courier New" w:hAnsi="Courier New"/>
      </w:rPr>
    </w:lvl>
    <w:lvl w:ilvl="5" w:tplc="CA325DAC">
      <w:start w:val="1"/>
      <w:numFmt w:val="bullet"/>
      <w:lvlText w:val=""/>
      <w:lvlJc w:val="left"/>
      <w:pPr>
        <w:ind w:left="3960" w:hanging="360"/>
      </w:pPr>
      <w:rPr>
        <w:rFonts w:ascii="Wingdings" w:hAnsi="Wingdings"/>
      </w:rPr>
    </w:lvl>
    <w:lvl w:ilvl="6" w:tplc="E232411C">
      <w:start w:val="1"/>
      <w:numFmt w:val="bullet"/>
      <w:lvlText w:val=""/>
      <w:lvlJc w:val="left"/>
      <w:pPr>
        <w:ind w:left="4680" w:hanging="360"/>
      </w:pPr>
      <w:rPr>
        <w:rFonts w:ascii="Symbol" w:hAnsi="Symbol"/>
      </w:rPr>
    </w:lvl>
    <w:lvl w:ilvl="7" w:tplc="39C83DEE">
      <w:start w:val="1"/>
      <w:numFmt w:val="bullet"/>
      <w:lvlText w:val="o"/>
      <w:lvlJc w:val="left"/>
      <w:pPr>
        <w:ind w:left="5400" w:hanging="360"/>
      </w:pPr>
      <w:rPr>
        <w:rFonts w:ascii="Courier New" w:hAnsi="Courier New"/>
      </w:rPr>
    </w:lvl>
    <w:lvl w:ilvl="8" w:tplc="634E195C">
      <w:start w:val="1"/>
      <w:numFmt w:val="bullet"/>
      <w:lvlText w:val=""/>
      <w:lvlJc w:val="left"/>
      <w:pPr>
        <w:ind w:left="6120" w:hanging="360"/>
      </w:pPr>
      <w:rPr>
        <w:rFonts w:ascii="Wingdings" w:hAnsi="Wingdings"/>
      </w:rPr>
    </w:lvl>
  </w:abstractNum>
  <w:abstractNum w:abstractNumId="28" w15:restartNumberingAfterBreak="0">
    <w:nsid w:val="68D91E9F"/>
    <w:multiLevelType w:val="hybridMultilevel"/>
    <w:tmpl w:val="EA78B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3"/>
  </w:num>
  <w:num w:numId="4">
    <w:abstractNumId w:val="9"/>
  </w:num>
  <w:num w:numId="5">
    <w:abstractNumId w:val="24"/>
  </w:num>
  <w:num w:numId="6">
    <w:abstractNumId w:val="14"/>
  </w:num>
  <w:num w:numId="7">
    <w:abstractNumId w:val="2"/>
  </w:num>
  <w:num w:numId="8">
    <w:abstractNumId w:val="15"/>
  </w:num>
  <w:num w:numId="9">
    <w:abstractNumId w:val="4"/>
  </w:num>
  <w:num w:numId="10">
    <w:abstractNumId w:val="1"/>
  </w:num>
  <w:num w:numId="11">
    <w:abstractNumId w:val="13"/>
  </w:num>
  <w:num w:numId="12">
    <w:abstractNumId w:val="29"/>
  </w:num>
  <w:num w:numId="13">
    <w:abstractNumId w:val="30"/>
  </w:num>
  <w:num w:numId="14">
    <w:abstractNumId w:val="18"/>
  </w:num>
  <w:num w:numId="15">
    <w:abstractNumId w:val="7"/>
  </w:num>
  <w:num w:numId="16">
    <w:abstractNumId w:val="0"/>
  </w:num>
  <w:num w:numId="17">
    <w:abstractNumId w:val="26"/>
  </w:num>
  <w:num w:numId="18">
    <w:abstractNumId w:val="8"/>
  </w:num>
  <w:num w:numId="19">
    <w:abstractNumId w:val="17"/>
  </w:num>
  <w:num w:numId="20">
    <w:abstractNumId w:val="6"/>
  </w:num>
  <w:num w:numId="21">
    <w:abstractNumId w:val="25"/>
  </w:num>
  <w:num w:numId="22">
    <w:abstractNumId w:val="20"/>
  </w:num>
  <w:num w:numId="23">
    <w:abstractNumId w:val="16"/>
  </w:num>
  <w:num w:numId="24">
    <w:abstractNumId w:val="21"/>
  </w:num>
  <w:num w:numId="25">
    <w:abstractNumId w:val="10"/>
  </w:num>
  <w:num w:numId="26">
    <w:abstractNumId w:val="28"/>
  </w:num>
  <w:num w:numId="27">
    <w:abstractNumId w:val="3"/>
  </w:num>
  <w:num w:numId="28">
    <w:abstractNumId w:val="12"/>
  </w:num>
  <w:num w:numId="29">
    <w:abstractNumId w:val="11"/>
  </w:num>
  <w:num w:numId="30">
    <w:abstractNumId w:val="22"/>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7040"/>
    <w:rsid w:val="000138F6"/>
    <w:rsid w:val="000225FC"/>
    <w:rsid w:val="00026D1F"/>
    <w:rsid w:val="00027FD3"/>
    <w:rsid w:val="00034037"/>
    <w:rsid w:val="0003674D"/>
    <w:rsid w:val="00041AC5"/>
    <w:rsid w:val="0005390B"/>
    <w:rsid w:val="00063BFD"/>
    <w:rsid w:val="00077294"/>
    <w:rsid w:val="00087432"/>
    <w:rsid w:val="000875C6"/>
    <w:rsid w:val="00091BF0"/>
    <w:rsid w:val="00093B57"/>
    <w:rsid w:val="000A2B89"/>
    <w:rsid w:val="000A318E"/>
    <w:rsid w:val="000A6F03"/>
    <w:rsid w:val="000A70FE"/>
    <w:rsid w:val="000B2331"/>
    <w:rsid w:val="000C7660"/>
    <w:rsid w:val="000D210E"/>
    <w:rsid w:val="000D34F2"/>
    <w:rsid w:val="000D5600"/>
    <w:rsid w:val="000E2133"/>
    <w:rsid w:val="000E2860"/>
    <w:rsid w:val="000E42EE"/>
    <w:rsid w:val="000F183C"/>
    <w:rsid w:val="00103AE3"/>
    <w:rsid w:val="001064B6"/>
    <w:rsid w:val="00106F64"/>
    <w:rsid w:val="00106FD6"/>
    <w:rsid w:val="00114677"/>
    <w:rsid w:val="00115798"/>
    <w:rsid w:val="00115BAC"/>
    <w:rsid w:val="00117C1C"/>
    <w:rsid w:val="00117F5F"/>
    <w:rsid w:val="001205D6"/>
    <w:rsid w:val="0012423C"/>
    <w:rsid w:val="00130C65"/>
    <w:rsid w:val="0013487C"/>
    <w:rsid w:val="00136243"/>
    <w:rsid w:val="001456CB"/>
    <w:rsid w:val="001537CC"/>
    <w:rsid w:val="00153DB2"/>
    <w:rsid w:val="0015615C"/>
    <w:rsid w:val="001605F9"/>
    <w:rsid w:val="001676BA"/>
    <w:rsid w:val="00183B60"/>
    <w:rsid w:val="00194332"/>
    <w:rsid w:val="001B3A67"/>
    <w:rsid w:val="001B7B09"/>
    <w:rsid w:val="001C4360"/>
    <w:rsid w:val="001D2A17"/>
    <w:rsid w:val="001D3313"/>
    <w:rsid w:val="001E3384"/>
    <w:rsid w:val="002028A9"/>
    <w:rsid w:val="002079F2"/>
    <w:rsid w:val="0021296A"/>
    <w:rsid w:val="002129D5"/>
    <w:rsid w:val="00221893"/>
    <w:rsid w:val="00224386"/>
    <w:rsid w:val="00227E2F"/>
    <w:rsid w:val="00230775"/>
    <w:rsid w:val="00235A1A"/>
    <w:rsid w:val="002431DB"/>
    <w:rsid w:val="00244860"/>
    <w:rsid w:val="0024583B"/>
    <w:rsid w:val="0025174E"/>
    <w:rsid w:val="00257195"/>
    <w:rsid w:val="002631EA"/>
    <w:rsid w:val="00266D70"/>
    <w:rsid w:val="00282E14"/>
    <w:rsid w:val="0028624E"/>
    <w:rsid w:val="002863A2"/>
    <w:rsid w:val="002873B2"/>
    <w:rsid w:val="00293243"/>
    <w:rsid w:val="002969BF"/>
    <w:rsid w:val="002A00CF"/>
    <w:rsid w:val="002A2F06"/>
    <w:rsid w:val="002B0FED"/>
    <w:rsid w:val="002B2349"/>
    <w:rsid w:val="002B2AF5"/>
    <w:rsid w:val="002B4381"/>
    <w:rsid w:val="002B6FE4"/>
    <w:rsid w:val="002C1A81"/>
    <w:rsid w:val="002C4349"/>
    <w:rsid w:val="002C4D35"/>
    <w:rsid w:val="002E65F4"/>
    <w:rsid w:val="00305B08"/>
    <w:rsid w:val="00322D2F"/>
    <w:rsid w:val="00335FB9"/>
    <w:rsid w:val="003404B2"/>
    <w:rsid w:val="00355E71"/>
    <w:rsid w:val="00356299"/>
    <w:rsid w:val="003577DB"/>
    <w:rsid w:val="00376AA5"/>
    <w:rsid w:val="00380489"/>
    <w:rsid w:val="00385A3F"/>
    <w:rsid w:val="00394359"/>
    <w:rsid w:val="003956EF"/>
    <w:rsid w:val="00396E4C"/>
    <w:rsid w:val="003A1966"/>
    <w:rsid w:val="003A3957"/>
    <w:rsid w:val="003C37C3"/>
    <w:rsid w:val="003D0C10"/>
    <w:rsid w:val="003D3D66"/>
    <w:rsid w:val="003D6B73"/>
    <w:rsid w:val="003E552B"/>
    <w:rsid w:val="00401FD2"/>
    <w:rsid w:val="00410560"/>
    <w:rsid w:val="00411C0A"/>
    <w:rsid w:val="004153DE"/>
    <w:rsid w:val="00415EFC"/>
    <w:rsid w:val="00417767"/>
    <w:rsid w:val="00422ED1"/>
    <w:rsid w:val="00437083"/>
    <w:rsid w:val="00440385"/>
    <w:rsid w:val="00440E30"/>
    <w:rsid w:val="00440ED0"/>
    <w:rsid w:val="00443DF5"/>
    <w:rsid w:val="00447412"/>
    <w:rsid w:val="00450DEC"/>
    <w:rsid w:val="00451B42"/>
    <w:rsid w:val="00455C6D"/>
    <w:rsid w:val="00456419"/>
    <w:rsid w:val="00460258"/>
    <w:rsid w:val="00483221"/>
    <w:rsid w:val="00483FC0"/>
    <w:rsid w:val="00490540"/>
    <w:rsid w:val="004906C8"/>
    <w:rsid w:val="004A3AD3"/>
    <w:rsid w:val="004A5D9B"/>
    <w:rsid w:val="004B4CAC"/>
    <w:rsid w:val="004B709A"/>
    <w:rsid w:val="004C044F"/>
    <w:rsid w:val="004D21C9"/>
    <w:rsid w:val="004D3D30"/>
    <w:rsid w:val="004D5717"/>
    <w:rsid w:val="004D5D19"/>
    <w:rsid w:val="004D6E4D"/>
    <w:rsid w:val="004E0AB6"/>
    <w:rsid w:val="004E3C0B"/>
    <w:rsid w:val="004E49EC"/>
    <w:rsid w:val="004E4D86"/>
    <w:rsid w:val="004F06F8"/>
    <w:rsid w:val="004F4DB0"/>
    <w:rsid w:val="004F676E"/>
    <w:rsid w:val="0050275E"/>
    <w:rsid w:val="005142E6"/>
    <w:rsid w:val="005167F0"/>
    <w:rsid w:val="00520DCB"/>
    <w:rsid w:val="00530EF5"/>
    <w:rsid w:val="00535992"/>
    <w:rsid w:val="0054149F"/>
    <w:rsid w:val="005417E4"/>
    <w:rsid w:val="0054388B"/>
    <w:rsid w:val="005455F8"/>
    <w:rsid w:val="0055573E"/>
    <w:rsid w:val="00562D63"/>
    <w:rsid w:val="00570A1B"/>
    <w:rsid w:val="00570E41"/>
    <w:rsid w:val="00576638"/>
    <w:rsid w:val="00576CB1"/>
    <w:rsid w:val="005849E6"/>
    <w:rsid w:val="00585F8E"/>
    <w:rsid w:val="005871D9"/>
    <w:rsid w:val="00590218"/>
    <w:rsid w:val="005957ED"/>
    <w:rsid w:val="00597DEB"/>
    <w:rsid w:val="005B1A1E"/>
    <w:rsid w:val="005B284C"/>
    <w:rsid w:val="005B5BCF"/>
    <w:rsid w:val="005C3144"/>
    <w:rsid w:val="005C677D"/>
    <w:rsid w:val="005D622D"/>
    <w:rsid w:val="005D69BE"/>
    <w:rsid w:val="005E4D52"/>
    <w:rsid w:val="005E7C37"/>
    <w:rsid w:val="005F283E"/>
    <w:rsid w:val="0060068B"/>
    <w:rsid w:val="0060785C"/>
    <w:rsid w:val="00617ED4"/>
    <w:rsid w:val="0062025F"/>
    <w:rsid w:val="0062079E"/>
    <w:rsid w:val="0062659C"/>
    <w:rsid w:val="00627A52"/>
    <w:rsid w:val="0063240F"/>
    <w:rsid w:val="00635102"/>
    <w:rsid w:val="00636BD7"/>
    <w:rsid w:val="006375A5"/>
    <w:rsid w:val="006412EA"/>
    <w:rsid w:val="00645695"/>
    <w:rsid w:val="00650CD4"/>
    <w:rsid w:val="00657493"/>
    <w:rsid w:val="006605E5"/>
    <w:rsid w:val="00660EDA"/>
    <w:rsid w:val="0066166C"/>
    <w:rsid w:val="006617A4"/>
    <w:rsid w:val="006658CC"/>
    <w:rsid w:val="00667227"/>
    <w:rsid w:val="006749F6"/>
    <w:rsid w:val="00682D26"/>
    <w:rsid w:val="00682DDB"/>
    <w:rsid w:val="006834E4"/>
    <w:rsid w:val="006868A0"/>
    <w:rsid w:val="00687E4F"/>
    <w:rsid w:val="00695D3E"/>
    <w:rsid w:val="006A2812"/>
    <w:rsid w:val="006A7352"/>
    <w:rsid w:val="006B0F99"/>
    <w:rsid w:val="006B5A71"/>
    <w:rsid w:val="006B6A2D"/>
    <w:rsid w:val="006C436A"/>
    <w:rsid w:val="006C6684"/>
    <w:rsid w:val="006D5B97"/>
    <w:rsid w:val="006E6CC3"/>
    <w:rsid w:val="006F790C"/>
    <w:rsid w:val="00710C63"/>
    <w:rsid w:val="007114F8"/>
    <w:rsid w:val="00712363"/>
    <w:rsid w:val="00712EFD"/>
    <w:rsid w:val="007150DD"/>
    <w:rsid w:val="00716D30"/>
    <w:rsid w:val="007210F6"/>
    <w:rsid w:val="00723438"/>
    <w:rsid w:val="00733660"/>
    <w:rsid w:val="00741EBC"/>
    <w:rsid w:val="00742732"/>
    <w:rsid w:val="007432E5"/>
    <w:rsid w:val="007450E8"/>
    <w:rsid w:val="00745739"/>
    <w:rsid w:val="00745F1C"/>
    <w:rsid w:val="007625BA"/>
    <w:rsid w:val="00767C62"/>
    <w:rsid w:val="00773843"/>
    <w:rsid w:val="00775662"/>
    <w:rsid w:val="00776BDB"/>
    <w:rsid w:val="007807AB"/>
    <w:rsid w:val="00790C76"/>
    <w:rsid w:val="00790CBE"/>
    <w:rsid w:val="00791AC4"/>
    <w:rsid w:val="0079503A"/>
    <w:rsid w:val="00795469"/>
    <w:rsid w:val="00796729"/>
    <w:rsid w:val="00797214"/>
    <w:rsid w:val="007A4975"/>
    <w:rsid w:val="007B01A6"/>
    <w:rsid w:val="007B5929"/>
    <w:rsid w:val="007C1593"/>
    <w:rsid w:val="007C4483"/>
    <w:rsid w:val="007C4A8E"/>
    <w:rsid w:val="007C5369"/>
    <w:rsid w:val="007D1657"/>
    <w:rsid w:val="007D349B"/>
    <w:rsid w:val="007D47FE"/>
    <w:rsid w:val="007E39E1"/>
    <w:rsid w:val="007E6DC6"/>
    <w:rsid w:val="007F1976"/>
    <w:rsid w:val="007F6C88"/>
    <w:rsid w:val="007F7DA3"/>
    <w:rsid w:val="00806FA4"/>
    <w:rsid w:val="00813675"/>
    <w:rsid w:val="0081788D"/>
    <w:rsid w:val="00820D52"/>
    <w:rsid w:val="0082205B"/>
    <w:rsid w:val="008300A8"/>
    <w:rsid w:val="00832CEF"/>
    <w:rsid w:val="00836330"/>
    <w:rsid w:val="00842120"/>
    <w:rsid w:val="00842220"/>
    <w:rsid w:val="008427AA"/>
    <w:rsid w:val="00846B4A"/>
    <w:rsid w:val="008553DE"/>
    <w:rsid w:val="008568EA"/>
    <w:rsid w:val="00863357"/>
    <w:rsid w:val="008656FA"/>
    <w:rsid w:val="00866280"/>
    <w:rsid w:val="00874280"/>
    <w:rsid w:val="008774E3"/>
    <w:rsid w:val="0088494E"/>
    <w:rsid w:val="00893F29"/>
    <w:rsid w:val="008956BA"/>
    <w:rsid w:val="008A2623"/>
    <w:rsid w:val="008A2957"/>
    <w:rsid w:val="008B215E"/>
    <w:rsid w:val="008B33E8"/>
    <w:rsid w:val="008B4DD7"/>
    <w:rsid w:val="008B4F3E"/>
    <w:rsid w:val="008B6B53"/>
    <w:rsid w:val="008C2924"/>
    <w:rsid w:val="008C2CBA"/>
    <w:rsid w:val="008C60C0"/>
    <w:rsid w:val="008C6DB2"/>
    <w:rsid w:val="008D1A3C"/>
    <w:rsid w:val="008D3B8A"/>
    <w:rsid w:val="008E46C1"/>
    <w:rsid w:val="008F3473"/>
    <w:rsid w:val="009066BC"/>
    <w:rsid w:val="00917C1C"/>
    <w:rsid w:val="00922213"/>
    <w:rsid w:val="00922693"/>
    <w:rsid w:val="009240B2"/>
    <w:rsid w:val="00925A9D"/>
    <w:rsid w:val="009332FB"/>
    <w:rsid w:val="009337F5"/>
    <w:rsid w:val="00933D6D"/>
    <w:rsid w:val="009358CD"/>
    <w:rsid w:val="00944040"/>
    <w:rsid w:val="00944E25"/>
    <w:rsid w:val="00945265"/>
    <w:rsid w:val="009469B5"/>
    <w:rsid w:val="00946B6F"/>
    <w:rsid w:val="00951601"/>
    <w:rsid w:val="00962AB5"/>
    <w:rsid w:val="0096528A"/>
    <w:rsid w:val="009764D8"/>
    <w:rsid w:val="00977C96"/>
    <w:rsid w:val="00982FCF"/>
    <w:rsid w:val="00983FB8"/>
    <w:rsid w:val="0098565E"/>
    <w:rsid w:val="00986237"/>
    <w:rsid w:val="00993FEC"/>
    <w:rsid w:val="00997618"/>
    <w:rsid w:val="009A10E6"/>
    <w:rsid w:val="009A2849"/>
    <w:rsid w:val="009B0ADC"/>
    <w:rsid w:val="009B3F81"/>
    <w:rsid w:val="009B459A"/>
    <w:rsid w:val="009C5DA4"/>
    <w:rsid w:val="009D76A9"/>
    <w:rsid w:val="009E00AF"/>
    <w:rsid w:val="009E2599"/>
    <w:rsid w:val="009F18EC"/>
    <w:rsid w:val="009F2043"/>
    <w:rsid w:val="009F2276"/>
    <w:rsid w:val="00A01741"/>
    <w:rsid w:val="00A06043"/>
    <w:rsid w:val="00A153DB"/>
    <w:rsid w:val="00A15B3C"/>
    <w:rsid w:val="00A16AC6"/>
    <w:rsid w:val="00A16F58"/>
    <w:rsid w:val="00A20175"/>
    <w:rsid w:val="00A21EF1"/>
    <w:rsid w:val="00A22A44"/>
    <w:rsid w:val="00A27B2F"/>
    <w:rsid w:val="00A34DA7"/>
    <w:rsid w:val="00A364CF"/>
    <w:rsid w:val="00A3761B"/>
    <w:rsid w:val="00A40490"/>
    <w:rsid w:val="00A439B9"/>
    <w:rsid w:val="00A44961"/>
    <w:rsid w:val="00A54482"/>
    <w:rsid w:val="00A564C7"/>
    <w:rsid w:val="00A60CA0"/>
    <w:rsid w:val="00A61E26"/>
    <w:rsid w:val="00A63977"/>
    <w:rsid w:val="00A80F4F"/>
    <w:rsid w:val="00A86B19"/>
    <w:rsid w:val="00A86E08"/>
    <w:rsid w:val="00A9048E"/>
    <w:rsid w:val="00A92159"/>
    <w:rsid w:val="00AA2691"/>
    <w:rsid w:val="00AA3895"/>
    <w:rsid w:val="00AB524F"/>
    <w:rsid w:val="00AC3AD8"/>
    <w:rsid w:val="00AC50E4"/>
    <w:rsid w:val="00AC53C1"/>
    <w:rsid w:val="00AC5A45"/>
    <w:rsid w:val="00AD1796"/>
    <w:rsid w:val="00AD4CA9"/>
    <w:rsid w:val="00AE2231"/>
    <w:rsid w:val="00AE69A2"/>
    <w:rsid w:val="00AE796C"/>
    <w:rsid w:val="00AF291B"/>
    <w:rsid w:val="00AF3626"/>
    <w:rsid w:val="00AF73D0"/>
    <w:rsid w:val="00B002CC"/>
    <w:rsid w:val="00B04529"/>
    <w:rsid w:val="00B13589"/>
    <w:rsid w:val="00B14752"/>
    <w:rsid w:val="00B17B3F"/>
    <w:rsid w:val="00B234F6"/>
    <w:rsid w:val="00B246B4"/>
    <w:rsid w:val="00B2618C"/>
    <w:rsid w:val="00B31236"/>
    <w:rsid w:val="00B42B30"/>
    <w:rsid w:val="00B43D96"/>
    <w:rsid w:val="00B458F6"/>
    <w:rsid w:val="00B54DD5"/>
    <w:rsid w:val="00B558F5"/>
    <w:rsid w:val="00B61545"/>
    <w:rsid w:val="00B647EB"/>
    <w:rsid w:val="00B65FBA"/>
    <w:rsid w:val="00B67E6B"/>
    <w:rsid w:val="00B73FA8"/>
    <w:rsid w:val="00B73FD1"/>
    <w:rsid w:val="00B7425B"/>
    <w:rsid w:val="00B84F46"/>
    <w:rsid w:val="00BA281C"/>
    <w:rsid w:val="00BD2C0F"/>
    <w:rsid w:val="00BD2C78"/>
    <w:rsid w:val="00BD6119"/>
    <w:rsid w:val="00BF539E"/>
    <w:rsid w:val="00BF69D2"/>
    <w:rsid w:val="00C06920"/>
    <w:rsid w:val="00C07B5F"/>
    <w:rsid w:val="00C10FE8"/>
    <w:rsid w:val="00C12BED"/>
    <w:rsid w:val="00C162CD"/>
    <w:rsid w:val="00C17B65"/>
    <w:rsid w:val="00C234D8"/>
    <w:rsid w:val="00C23DDD"/>
    <w:rsid w:val="00C35851"/>
    <w:rsid w:val="00C50365"/>
    <w:rsid w:val="00C55C2A"/>
    <w:rsid w:val="00C6141D"/>
    <w:rsid w:val="00C64254"/>
    <w:rsid w:val="00C707EA"/>
    <w:rsid w:val="00C73CD7"/>
    <w:rsid w:val="00C73F52"/>
    <w:rsid w:val="00C74811"/>
    <w:rsid w:val="00C762AC"/>
    <w:rsid w:val="00C772EF"/>
    <w:rsid w:val="00C82CCE"/>
    <w:rsid w:val="00C8521A"/>
    <w:rsid w:val="00C87EC4"/>
    <w:rsid w:val="00C924C0"/>
    <w:rsid w:val="00C940FD"/>
    <w:rsid w:val="00CA65D2"/>
    <w:rsid w:val="00CB1C6E"/>
    <w:rsid w:val="00CB2675"/>
    <w:rsid w:val="00CC16F7"/>
    <w:rsid w:val="00CC5BEF"/>
    <w:rsid w:val="00CD0DBE"/>
    <w:rsid w:val="00CD4415"/>
    <w:rsid w:val="00CE2424"/>
    <w:rsid w:val="00CE468B"/>
    <w:rsid w:val="00CE6A0E"/>
    <w:rsid w:val="00D00DDC"/>
    <w:rsid w:val="00D02F61"/>
    <w:rsid w:val="00D038CE"/>
    <w:rsid w:val="00D075E5"/>
    <w:rsid w:val="00D1125E"/>
    <w:rsid w:val="00D115F7"/>
    <w:rsid w:val="00D129FA"/>
    <w:rsid w:val="00D230B7"/>
    <w:rsid w:val="00D32E5B"/>
    <w:rsid w:val="00D337A9"/>
    <w:rsid w:val="00D3608E"/>
    <w:rsid w:val="00D36635"/>
    <w:rsid w:val="00D4007B"/>
    <w:rsid w:val="00D4635B"/>
    <w:rsid w:val="00D5082F"/>
    <w:rsid w:val="00D6431E"/>
    <w:rsid w:val="00D67524"/>
    <w:rsid w:val="00D70178"/>
    <w:rsid w:val="00D82BE4"/>
    <w:rsid w:val="00D832B5"/>
    <w:rsid w:val="00D84C7E"/>
    <w:rsid w:val="00D8678D"/>
    <w:rsid w:val="00D87BBF"/>
    <w:rsid w:val="00D87DD5"/>
    <w:rsid w:val="00D963DD"/>
    <w:rsid w:val="00D968C8"/>
    <w:rsid w:val="00DA5FC2"/>
    <w:rsid w:val="00DB415F"/>
    <w:rsid w:val="00DB5055"/>
    <w:rsid w:val="00DB5616"/>
    <w:rsid w:val="00DB75A9"/>
    <w:rsid w:val="00DC0CA6"/>
    <w:rsid w:val="00DC5706"/>
    <w:rsid w:val="00DD4909"/>
    <w:rsid w:val="00DE5C84"/>
    <w:rsid w:val="00E114AD"/>
    <w:rsid w:val="00E149AE"/>
    <w:rsid w:val="00E15347"/>
    <w:rsid w:val="00E21749"/>
    <w:rsid w:val="00E22392"/>
    <w:rsid w:val="00E242A6"/>
    <w:rsid w:val="00E30296"/>
    <w:rsid w:val="00E37941"/>
    <w:rsid w:val="00E4367D"/>
    <w:rsid w:val="00E4619E"/>
    <w:rsid w:val="00E56372"/>
    <w:rsid w:val="00E60057"/>
    <w:rsid w:val="00E618F0"/>
    <w:rsid w:val="00E64FD9"/>
    <w:rsid w:val="00E679E8"/>
    <w:rsid w:val="00E73F13"/>
    <w:rsid w:val="00E804A0"/>
    <w:rsid w:val="00E84288"/>
    <w:rsid w:val="00E9171E"/>
    <w:rsid w:val="00E928F2"/>
    <w:rsid w:val="00E955B7"/>
    <w:rsid w:val="00E956E8"/>
    <w:rsid w:val="00E97A8F"/>
    <w:rsid w:val="00EA6B3E"/>
    <w:rsid w:val="00EB4CDE"/>
    <w:rsid w:val="00EC123F"/>
    <w:rsid w:val="00EC3E83"/>
    <w:rsid w:val="00EC7A38"/>
    <w:rsid w:val="00EE0A7C"/>
    <w:rsid w:val="00EE5BA8"/>
    <w:rsid w:val="00EE6765"/>
    <w:rsid w:val="00EF0B0D"/>
    <w:rsid w:val="00EF6012"/>
    <w:rsid w:val="00F006B5"/>
    <w:rsid w:val="00F04B79"/>
    <w:rsid w:val="00F0710E"/>
    <w:rsid w:val="00F07C8F"/>
    <w:rsid w:val="00F130B3"/>
    <w:rsid w:val="00F14740"/>
    <w:rsid w:val="00F161EC"/>
    <w:rsid w:val="00F41A84"/>
    <w:rsid w:val="00F44EA7"/>
    <w:rsid w:val="00F47B64"/>
    <w:rsid w:val="00F514EF"/>
    <w:rsid w:val="00F60D41"/>
    <w:rsid w:val="00F611C6"/>
    <w:rsid w:val="00F62027"/>
    <w:rsid w:val="00F668C9"/>
    <w:rsid w:val="00F70BB4"/>
    <w:rsid w:val="00F74473"/>
    <w:rsid w:val="00F80A14"/>
    <w:rsid w:val="00F80D28"/>
    <w:rsid w:val="00F838E5"/>
    <w:rsid w:val="00F927D4"/>
    <w:rsid w:val="00F93F45"/>
    <w:rsid w:val="00FA34B7"/>
    <w:rsid w:val="00FA61F7"/>
    <w:rsid w:val="00FB1650"/>
    <w:rsid w:val="00FB32FB"/>
    <w:rsid w:val="00FB365F"/>
    <w:rsid w:val="00FB41B6"/>
    <w:rsid w:val="00FC0B84"/>
    <w:rsid w:val="00FC1DDB"/>
    <w:rsid w:val="00FC757F"/>
    <w:rsid w:val="00FD41D3"/>
    <w:rsid w:val="00FD659F"/>
    <w:rsid w:val="00FE16D4"/>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5_G"/>
    <w:basedOn w:val="Normal"/>
    <w:link w:val="FootnoteTextChar"/>
    <w:uiPriority w:val="99"/>
    <w:unhideWhenUsed/>
    <w:qFormat/>
    <w:rsid w:val="00E928F2"/>
    <w:rPr>
      <w:rFonts w:ascii="Calibri" w:eastAsia="Calibri" w:hAnsi="Calibri"/>
    </w:rPr>
  </w:style>
  <w:style w:type="character" w:customStyle="1" w:styleId="FootnoteTextChar">
    <w:name w:val="Footnote Text Char"/>
    <w:aliases w:val="5_G Char"/>
    <w:basedOn w:val="DefaultParagraphFont"/>
    <w:link w:val="FootnoteText"/>
    <w:uiPriority w:val="99"/>
    <w:rsid w:val="00E928F2"/>
    <w:rPr>
      <w:rFonts w:ascii="Calibri" w:eastAsia="Calibri" w:hAnsi="Calibri"/>
      <w:lang w:eastAsia="en-US"/>
    </w:rPr>
  </w:style>
  <w:style w:type="paragraph" w:styleId="NormalWeb">
    <w:name w:val="Normal (Web)"/>
    <w:basedOn w:val="Normal"/>
    <w:uiPriority w:val="99"/>
    <w:unhideWhenUsed/>
    <w:rsid w:val="00A80F4F"/>
    <w:pPr>
      <w:spacing w:before="100" w:beforeAutospacing="1" w:after="100" w:afterAutospacing="1"/>
    </w:pPr>
    <w:rPr>
      <w:sz w:val="24"/>
      <w:szCs w:val="24"/>
      <w:lang w:eastAsia="en-GB"/>
    </w:rPr>
  </w:style>
  <w:style w:type="character" w:styleId="Emphasis">
    <w:name w:val="Emphasis"/>
    <w:basedOn w:val="DefaultParagraphFont"/>
    <w:qFormat/>
    <w:rsid w:val="002A0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ism@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2BA8A24B-3A5C-4909-BBCB-71FD3CC2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89779-3EF1-4F9B-99BE-167FCF66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2</Words>
  <Characters>11181</Characters>
  <Application>Microsoft Office Word</Application>
  <DocSecurity>0</DocSecurity>
  <Lines>93</Lines>
  <Paragraphs>2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ReportNaturalResourceExtraction_FR</dc:title>
  <dc:creator/>
  <cp:lastModifiedBy/>
  <cp:revision>1</cp:revision>
  <dcterms:created xsi:type="dcterms:W3CDTF">2018-11-01T09:28:00Z</dcterms:created>
  <dcterms:modified xsi:type="dcterms:W3CDTF">2019-0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